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t>СИСТЕМА ДОБРОВОЛЬНОЙ СЕРТИФИКАЦИИ УСЛУГ НА РЫНКЕ НЕДВИЖИМОСТИ РОССИЙСКОЙ ФЕДЕРАЦИИ </w:t>
      </w: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br/>
        <w:t>ЗАРЕГИСТРИРОВАНА В РЕЕСТРЕ ГОССТАНДАРТА РОССИИ </w:t>
      </w: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br/>
      </w:r>
      <w:r w:rsidRPr="00E84CB5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ru-RU"/>
        </w:rPr>
        <w:t>РОСС RU № И046. 04 РН00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ЦИОНАЛЬНЫЕ СТАНДАРТЫ     ПРОФЕССИОНАЛЬНОЙ ДЕЯТЕЛЬНОСТИ</w:t>
      </w: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ЦИАЛЬНО ОТВЕТСТВЕННЫЙ БИЗНЕС</w:t>
      </w: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ЭЛТОРСКАЯ ДЕЯТЕЛЬНОСТЬ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</w:p>
    <w:p w:rsidR="007E1F48" w:rsidRPr="00E84CB5" w:rsidRDefault="007E1F48" w:rsidP="007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СЛУГИ БРОКЕРСКИЕ НА РЫНКЕ НЕДВИЖИМОСТИ.</w:t>
      </w: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ЩИЕ ТРЕБОВАНИЯ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t> 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Принят, утвержден решением Национального Совета РГР от 07.02.2002 г. Введен в действие с 11.02.2002 г.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Изменения и дополнения внесены решением   Национального Совета Российской Гильдии Риэлторов от 24.09.2009 г.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С дополнениями, утвержденными Решением XXI Съезда РГР (Протокол от 16 мая 2012 г.)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Изменения и дополнения внесены решением Национального Совета Российской Гильдии Риэлторов от 08.06.2017 г.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. ОБЛАСТЬ ПРИМЕНЕНИЯ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стоящий стандарт (далее — Стандарт) определяет состав и надлежащее качество брокерских услуг при операциях с объектами недвижимости и правами на них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ндарт является добровольным и применяется юридическими лицами и индивидуальными предпринимателями при оказании брокерских услуг потребителя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ндарт является обязательным для юридических лиц и индивидуальных предпринимателей, имеющих сертификат соответствия, выданный в соответствии с требованиями Стандар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ндарт применяется Органами по сертификации, уполномоченными на проведение работ в системе добровольной сертификации услуг на рынке недвижимости Российской Федерации при оценке соответствия деятельности юридических лиц и индивидуальных предпринимателей требованиям Стандарт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2. НОРМАТИВНЫЕ ССЫЛКИ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настоящем Стандарте использованы ссылки на следующие нормативные документы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 РГР 010.01 — 02 «Общие требования к разработке, принятию и оформлению стандартов»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 РГР 010.02 — 02 «Термины и определения»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 РГР  «Требования к Территориальным Органам по сертификации брокерских услуг»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3. ОПРЕДЕЛЕНИЯ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1 В Стандарте применяют следующие термины с соответствующими определениями.</w:t>
      </w:r>
    </w:p>
    <w:p w:rsidR="00B872C7" w:rsidRPr="00AB5E34" w:rsidRDefault="00B872C7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пециалист по недвижимости - Агент</w:t>
      </w:r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—   физическое лицо, работник или индивидуальный предприниматель, выполняющий действия по оказанию услуг при совершении операций на рынке недвижимости, прошедший обучение в соответствии с Приложением №1 «Предметные области для подготовки учебных программ по обучению специалиста по недвижимости –Агент» и аттестацию по рекомендуемому «Перечню экзаменационных вопросов для аттестации специалиста по недвижимости – Агент» (Приложение№2) в соответствии с Национальным стандартом «Риэлторская деятельность. Услуги брокерские на рынке недвижимости. Общие требования к квалификации Брокер по недвижимости» и действующий под руководством брокера в рамках трудовых отношений с работодателе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валификационные требования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разование не ниже средне-специального. Повышение квалификации не реже 1 раза в 3 года в аккредитованных учебных центрах в рамках «Системы добровольной Сертификации» на рынке недвижимости. При прерывании профессионального трудового стажа на срок более 1 года – аттестация при возобновлении деятельности»</w:t>
      </w:r>
    </w:p>
    <w:p w:rsidR="00B872C7" w:rsidRPr="00AB5E34" w:rsidRDefault="00B872C7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Специалист по недвижимости - Брокер — </w:t>
      </w:r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физическое лицо, работник или индивидуальный предприниматель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рекомендуемому «Перечню экзаменационных вопросов для аттестации специалиста по недвижимости – Брокер» (Приложение № 3) в установленном порядке в соответствии с Национальным стандартом «Риэлторская деятельность. Услуги брокерские на рынке недвижимости. Общие требования к квалификации Брокер по недвижимости» и действующий в рамках трудовых отношений с работодателе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валификационные требования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ысшее образование. Опыт практической риэлторской и управленческой деятельности не менее 2-х лет. Повышение квалификации не реже 1 раза в</w:t>
      </w:r>
      <w:r w:rsidR="00B872C7"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 года  в аккредитованных учебных центрах в рамках «Системы добровольной Сертификации» на рынке недвижимости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Договор на оказание Брокерской услуги (Договор)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договор между Потребителем и Исполнителем, предметом которого является оказание Брокерской услуг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Брокерская деятельность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деятельность юридических лиц и индивидуальных предпринимателей, осуществляемая за счет и в интересах Потребителей и связанная с изменением, установлением или прекращением их прав на Объекты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Брокерская услуга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услуга, оказываемая Исполнителем Потребителю при совершении операций с объектами недвижимости и правами на них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Исполнитель (Брокерской услуги)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юридическое лицо или индивидуальный предприниматель, оказывающий Брокерскую услугу в соответствии со Стандарт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бъект недвижимости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земельные участки, участки недр, обособленные водные объекты и все объекты, которые связаны с землей так, что их перемещение без несоразмерного ущерба их назначению невозможно, в том числе здания, сооружения, жилые и нежилые помещения, право собственности и иные вещные права на которые подлежат регистрации в соответствии с законом РФ «О государственной регистрации прав на недвижимое имущество и сделок с ним»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отребитель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правоприобретатель и (или) правообладатель Объекта недвижимости, вступивший (ие) в договорные отношения с Исполнителем для получения Брокерской услуг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делка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действия Потребителей Брокерских услуг, направленные на изменение, установление или прекращение их прав на Объекты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уководящий Орган Системы (РОС)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некоммерческое партнерство «Российская Гильдия Риэлторов», создавшее систему добровольной сертификации услуг на рынке недвижимости Российской Федерации и наделенное соответствующими полномочиями Госстандартом РФ (РОСС RU № И046. 04 РН00)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омиссия по разрешению споров (Комиссия)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структурное подразделение Органа по сертификации, уполномоченное рассматривать споры, жалобы и претензии на действия сертифицированных Исполн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 Потребителям не относятся иные Исполнители, представляющие интересы Потребителей, с которыми у них заключены соответствующие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2 Остальные термины, применяемые в Стандарте, соответствуют СТО РГР 010.02. — 02 «Термины и определения»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4. СОДЕРЖАНИЕ БРОКЕРСКИХ УСЛУГ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1. Брокерские услуги, оказываемые потребителям в соответствии с настоящим Стандартом, подразделяются на основные и дополнительные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речни основных и дополнительных брокерских услуг, представленные в п.4.3. и п.4.4. настоящего Стандарта, охватывают типовые услуги, оказываемые представителям основных групп потребителей, совершающих операции на рынке недвижимости, и не учитывают услуги, необходимость оказания которых может быть обусловлена спецификой конкретных сделок и/или взаимоотношений их участников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2. Субъекты предпринимательства, действующие в соответствии с настоящим Стандартом, не вправе отказывать потребителям в оказании основных брокерских услуг по причине невозможности их выполнени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казание брокерских услуг, отнесенных настоящим Стандартом к разряду дополнительных, осуществляется по договоренности сторон, зафиксированной договором, заключаемым между субъектом предпринимательства и потребителем. Субъекты предпринимательства, действующие в соответствии с настоящим Стандартом, вправе воздерживаться от оказания потребителям дополнительных брокерских услуг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 Основные брокерские услуги включают следующие виды работ (услуг)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 Работы (услуги), выполняемые в интересах клиентов-продавцов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1. консультирование по вопросам текущих цен на рынке недвижимости, правил и особенностей совершения сделок по отчуждению недвижимого имуществ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2. помощь в определении реалистичной цены предложения и реалистичных условий продажи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3. разработка и реализация маркетинговой программы продвижения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4. прием обращений от потенциальных покупателей объекта, предоставление дополнительных сведений о характеристиках и условиях продажи объект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5. организация и фактическое проведение показов объекта потенциальным покупателя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6. представительство интересов продавца при переговорах с покупателями, выразившими намерение приобрести объект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7. при предоставлении продавцом соответствующих полномочий – заключение с покупателем или его надлежащим представителем договора, соглашения или иного документа, регламентирующего порядок и условиях совершения сделки с объектом, а также прием от покупателя или его надлежащего представителя аванса, задатка или иного платежа, подтверждающего намерение покупателя приобрести объект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 Работы (услуги), выполняемые в интересах клиентов-покупателей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1. консультирование по вопросам предложений продавцов на текущем рынке недвижимости, правил и особенностей совершения сделок по приобретению недвижимого имуществ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2. при необходимости – консультирование по вопросам предоставления ипотечных кредитов, а также подбор ипотечной программы и совершение действий, направленных на одобрение покупателя как заемщика в избранном банке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3. помощь в определении реалистичной цены приобретения объекта недвижимости на основе параметров, установленных покуп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4. выявление объектов, соответствующих параметрам, определенным покуп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5. выяснение дополнительных сведений о характеристиках и условиях продажи объектов, заинтересовавших покупател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6. организация осмотров покупателем объектов и фактическое сопровождение покупателя в ходе осмотр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7. представительство интересов покупателя при переговорах с продавцом (продавцами) объекта, характеристики которого наилучшим образом отвечают задаче приобретени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8. при предоставлении покупателем соответствующих полномочий – заключение с продавцом или его надлежащим представителем договора, соглашения или иного документа, регламентирующего порядок и условиях совершения сделки с объектом, а также передача продавцу или его надлежащему представителю аванса, задатка или иной суммы, подтверждающей намерение покупателя приобрести объект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 Работы (услуги), выполняемые в интересах клиентов-арендодателей/наймодателей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1. консультирование по вопросам сложившихся цен на рынке аренды/найма объектов недвижимости, правил и особенностей совершения сделок аренды/найма 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2. помощь в определении реалистичной ставки аренды/найма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3. помощь в определении реалистичных условий сдачи объекта недвижимости в аренду/най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4. разработка и реализация маркетинговой программы продвижения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5. прием обращений от потенциальных арендаторов/нанимателей объекта, предоставление дополнительных сведений о характеристиках и условиях сдачи объект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6. организация и фактическое проведение показов объекта потенциальным арендаторам/нанимателя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7. представительство интересов арендодателя/наймодателя при переговорах с арендаторами/нанимателям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 Работы (услуги), выполняемые в интересах клиентов-арендаторов/нанимателей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1. консультирование по вопросам предложений арендодателей/наймодателей на текущем рынке недвижимости, правил и особенностей совершения сделок аренды/найма   объектов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2. помощь в определении реалистичной цены аренды/найма объекта недвижимости на основе параметров, установленных арендатором/наним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3. выявление объектов, соответствующих параметрам, определенных арендатором/наним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4. выяснение дополнительных сведений о характеристиках и условиях аренды/найма объектов, заинтересовавших арендатора/нанимател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5. организация осмотров арендатором/нанимателем объектов и фактическое сопровождение арендатора/нанимателя в ходе осмотр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6. представительство интересов арендатора/нанимателя при переговорах с арендодателем/наймодателем объекта, характеристики которого наилучшим образом отвечают задаче аренды/найм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 Дополнительные брокерские услуги включают следующие виды работ (услуг)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1. Консультирование по вопросам налоговых последствий совершения сделок с недвижимым имущество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2. Согласование предстоящей сделки с банком; органами опеки и попечительства; организациями, осуществляющими выдачу гражданам жилищных субсидий и/или финансирование сделок, оплата которых осуществляется с использованием жилищных сертификатов и т.п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3. Сбор, подготовка и комплектация пакета документов, необходимых для совершения сделки с объектом и ее государственной регистраци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4. Организация процесса заключения сделки с объектом, включая организацию процедуры взаиморасчетов между участниками сделк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5. Содействие в вопросах подачи документов на государственную регистрацию и их получения после регистрации права (перехода права) на объект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6. Оказание помощи в снятии с регистрационного учета и/или постановке на регистрационный учет; контроль выполнения таких обязательств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7. Проверка в ЕГРП актуальности прав на объект недвижимости, а также анализ документов, необходимых для заключения сделки, с целью определения полноты и достаточности представленных документов для совершения сделки и выявления обстоятельств, препятствующих совершению предстоящей сделки (при наличии возможности проверки таких обстоятельств), уведомление клиента обо всех выявленных рисках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8. Предоставление клиенту информации о целесообразности страхования риска утраты права собственности на приобретаемый объект недвижимости в случае его изъятия либо признания сделки недействительной (титульного страхования) и в случае принятия клиентом решения об осуществлении титульного страхования – организация процесса заключения клиентом договора страховани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9. Организация процедуры передачи объекта недвижимости покупателю или арендатору/нанимателю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10. Контроль за изменением потребительского состояния переданного в аренду/найм объекта недвижимости в течение срока аренды/найм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5. Состав брокерских услуг, оказываемых клиентам, заинтересованным в обмене объектов недвижимости, состоит из комплекса основных и дополнительных работ (услуг), оказываемых продавцам и покупателя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6. При необходимости брокерская услуга может включать в себя совершение действий, не регламентированных настоящим Стандартом, направленных на наилучшее и наиболее эффективное достижение целей оказания услуг и обеспечение качества обслуживания потребителей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7. Конкретный состав услуг, подлежащих оказанию потребителю, определяется договором. Договором может быть предусмотрен состав оказываемых услуг, отличающийся от установленного настоящим Стандартом и предусматривающий выполнение в интересах потребителя любых действий, кроме выходящих за пределы правоспособности субъекта предпринимательской деятельности, а также в силу иных причин противоречащих действующему законодательству Российской Федераци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8. Условием оказания брокерских услуг, обеспечивающих п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редставительство интересов потребителя перед третьими лицами, а также совершение от имени потребителя юридически значимых действий, является предоставление потребителем брокеру и/или действующему под его руководством агенту полномочий, отраженных в доверенности, оформленной в соответствии с действующим законодательством Российской Федераци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9. Региональные объединения риэлторов, обладающие статусом полномочных представителей РГР, вправе вводить на территории своих административно-территориальных единиц Региональные Стандарты и Правила оказания брокерских услуг, учитывающие обычаи делового оборота, сложившиеся данной в административно-территориальной единице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амках Региональных Стандартов и Правил оказания брокерских услуг Региональные объединения риэлторов вправе наделять статусом основных услуги, отнесенные настоящим Стандартом к разряду дополнительных. Отнесение услуг, которым в рамках настоящего Стандарта присвоен статус основных, к разряду дополнительных не допускаетс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E84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5. ТРЕБОВАНИЯ К КАЧЕСТВУ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1 Брокерские услуги должны соответствовать требованиям Стандарта, законодательным актам, другим нормативным и методическим документам, регулирующим отношения в сфере недвижимости, практике и обычаям делового оборо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2 Брокерские услуги должны оказываться Исполнителем Потребителю на основании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3 Исполнитель вправе оказывать Брокерские услуги обеим сторонам сделки с объектом недвижимости и правами на них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 Конфиденциальность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.1 Исполнитель обеспечивает конфиденциальность всей информации, полученной при оказании Брокерских услуг Потребителю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оставление информации о Потребителе и оказанных ему услугах не допускается, кроме случаев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фициального запроса правоохранительных органов или по решению суд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защиты Исполнителем своих прав и интересов в суде, Комиссии по разрешению споров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.2 Исполнитель должен иметь возможность вести переговоры с Потребителями в специально оборудованных помещениях, обеспечивающих конфиденциальность. Во время переговоров с Потребителем Исполнитель должен стремиться к тому, чтобы в помещении не находились посторонние лиц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.3 Доступ к документам, свидетельствующим о намерении Потребителя совершить сделку, а также к другим документам Потребителя, находящимся у Исполнителя, должны иметь только сотрудники, оказывающие Брокерскую услугу данному Потребителю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5 Соответствие назначению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рокерские услуги должны соответствовать требованиям Потребителей, определенным в письменном Договоре с Исполнителем. Основным предметом Брокерских услуг является выполнение составляющих, предусмотренных п.4.3 Стандарта, связанных с установлением, изменением или прекращением прав на объект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6 Полнота и своевременность исполн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оставляемые Брокерские услуги по объему, срокам, процедурам и условиям обслуживания должны соответствовать требованиям настоящего Стандарта и требованиям Потребителя, согласованным с Исполнителем в договоре на оказание брокерских услуг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7 Этичность обслужива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требителю должны быть гарантированы вежливое и доброжелательное отношение. Исполнитель должен соблюдать этические нормы поведения при обслуживании Потреб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8 Ответственность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полнитель несет ответственность перед Потребителем за качество, точность, полноту и конфиденциальность оказанных услуг в объеме и на условиях, которые определены договором между ними. Мера ответственности при этом определяется условиями договора и действующим законодательств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 Рассмотрение жалоб и претензий Потреб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.1 Исполнитель должен гарантировать Потребителю оперативное и объективное рассмотрение жалоб и претензий на его действ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.2 Исполнитель должен принять письменную жалобу либо претензию Потребителя, объективно рассмотреть ее и письменно ответить Потребителю в течение 7 рабочих дней с момента получ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.3 Исполнитель должен иметь документированные процедуры рассмотрения жалоб и претензий Потребителей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6. ТРЕБОВАНИЯ К ИСПОЛНИТЕЛЯМ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1 Брокерские услуги могут оказывать Исполнители, имеющие статус юридического лица, а также индивидуальные предприниматели, зарегистрированные в установленном на территории Российской Федерации порядк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 Штат исполнителя должен быть укомплектован квалифицированным персоналом. Все специалисты ( агенты и брокеры), работающие в компании и оказывающие услуги по организации и сопровождению сделок с недвижимым имуществом должны быть аттестованы в порядке, установленном Руководящим Органом Системы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.1 Персонал Исполнителя должен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знать и выполнять свои функциональные обязанност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знать и выполнять установленную Исполнителем процедуру обслуживания Потребителей и рассмотрения жалоб и претензий Потребителей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вышать квалификацию и проходить аттестацию в установленном порядк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.2 Исполнитель должен оформить со специалистом по недвижимости - брокером трудовые отношения в соответствии с требованиями Трудового и Гражданского Законодательства Российской Федераци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.3 Исполнитель должен по запросу Органа по сертификации представлять список штатных специалистов по недвижимости-брокеров и перечень специалистов по недвижимости - Агентов. Данный список комплектуется документами, подтверждающими уровень образования и прохождение аттестации сотрудниками, внесенными в список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полнитель также может самостоятельно уведомлять Орган по сертификации об изменении персонального состава специалистов по недвижимости - брокеров и специалистов по недвижимости - агентов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3 Профессиональная ответственность Исполнителя должна быть застрахована или обязательства Исполнителя по возмещению ущерба Потребителю при осуществлении Брокерской деятельности в соответствии со Стандартом обеспечены иным способ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3.1 Руководящий Орган Системы определяет процедуру признания правил страхования профессиональной ответственности при осуществлении Брокерской деятельности и иных способов обеспечения обязательств, вытекающих из п. 6.3 настоящего Стандарта, а также определяет минимальный уровень ответственности при страховании профессиональной ответственн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4 Исполнитель имеет в собственности или пользовании нежилое помещение, права на которое оформлены в установленном порядк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4.1 Оказание Брокерских услуг происходит в помещениях, создающих комфортные условия для Потреб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5 Информация об Исполнителе должна быть доступна для Потребителей Брокерских услуг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5.1 Информация, доступная для Потребителей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видетельство о государственной регистрации Исполн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документ на право использования торговой марки, зарегистрированной в установленном порядке, под которой оказываются Брокерские услуг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ертификат соответствия оказываемых Исполнителем Брокерских услуг требованиям Стандарта, приложения и дополнения к нему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ри наличии членства в профессиональных объединениях документы, подтверждающие данное членство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тарифы и расценки на оказание Брокерских услуг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книга жалоб и предложений с пронумерованными листами, прошнурованная и заверенная печатью Органа по сертификаци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писание процедуры рассмотрения жалоб и претензий Потребителей на действия Исполн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реквизиты Органа по сертификации, Комиссии по разрешению споров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лис страхования профессиональной ответственности Исполнителя или документ, удостоверяющий использование Исполнителем иных способов обеспечения обязательств перед Потребителям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5.2 Исполнитель по требованию Потребителя должен предоставить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документы, подтверждающие квалификацию специалиста по недвижимости - брокера и специалиста по недвижимости - агента, оказывающих ему Брокерскую услугу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документы, подтверждающие полномочия специалиста по недвижимости - брокера (приказ или доверенность) на право подписи Договоров от имени Исполнителя;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андарт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разцы типовых договоров, протоколов, доверенностей и других документов, используемых Исполнителем при оказании Брокерских услуг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7. ТРЕБОВАНИЯ К ДОГОВОРУ НА ОКАЗАНИЕ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1 Для предоставления Брокерских услуг Исполнитель должен заключить с Потребителем письменный договор, соответствующий требованиям Гражданского Кодекса Российской Федерации с учетом требований Стандар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2 До подписания Договора специалист по недвижимости - брокер обязан ознакомить Потребителя с проектом Договора, разъяснить его условия, а также отразить проведение данных действий в Договор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 Исполнитель вправе применять любые типы договоров, предусмотренные Гражданским Кодексом РФ. Структура договора должна содержать следующие разделы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роны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редмет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язанности Исполн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язанности Потреб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цена услуг и порядок расчета между Потребителем и Исполнителем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рок действия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условия расторжения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тветственность сторон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рядок разрешения споров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еречень переданных Исполнителю документов на момент подписания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юридические адреса и реквизиты сторон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1 Стороны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оронами договора на оказание Брокерских услуг являются Исполнитель в лице специалиста по недвижимости - брокера, уполномоченного на подписание Договора, и Потребитель (либо его представители)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2 Предмет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мет договора должен соответствовать типу Договора и содержать ссылку на оказание Брокерской услуги в соответствии со Стандарт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 Обязанности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.1 В Договоре должны быть перечислены работы (услуги), которые обязуется выполнить Исполнитель в соответствии с п. 4.3 Стандар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.2 Договор должен включать обязательство Исполнителя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еспечить конфиденциальность обслуживания и сохранность документов Потреб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должен включать обязательство Исполнителя сохранять в тайне сведения о Потребителе и условиях сделки, обеспечить сохранность документов, полученных от Потребителя, и их возврат в случае исполнения, прекращения или досрочного расторжен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.3 Договор может содержать иные обязательства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4 Цена услуг и порядок расчета между Потребителем и Исполнителем. Договор должен содержать указание на цену услуг Исполнителя или порядок ее определ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5 Срок действ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должен содержать срок его вступления в силу, срок действия и процедуру продл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6 Условия расторжен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должен содержать основания и порядок его расторжения, в том числе условия досрочного расторжения, а также порядок расторжения договора в связи с неисполнением обязательств сторонами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 Порядок разрешения споров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.1 Договор должен содержать описание процедуры разрешения споров сторонами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.2. В случае невозможности разрешения спора договор должен предусматривать возможность оперативной передачи данного спора в Комиссию по разрешению споров Органа по сертификаци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.3 Решения Комиссии по разрешению споров Органа по сертификации является обязательным для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 Ответственность сторон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1. В Договоре должны быть указаны условия, по которым наступает ответственность сторон за невыполнение условий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2 Договор должен предусматривать порядок и условия досрочного расторжен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3. В Договоре необходимо предусмотреть обстоятельства непреодолимой силы (форс- мажорные обстоятельства и решения третьих сторон, имеющих возможность влиять на договор на оказание Брокерских услуг), при которых ответственность сторон не наступает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4. В случае если Потребитель при заключении договора не предоставляет согласия лиц, имеющих права на данный объект недвижимости, Исполнитель определяет в настоящем разделе ответственность Потребителя за отказ таких лиц от совершения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4 Исполнитель должен поручать право подписания договоров об оказании Брокерских услуг и контроль за их исполнением только специалистам по недвижимости - брокера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5 Договор не должен содержать норм и требований, ущемляющих права одной из сторон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6 Документом, свидетельствующим о полном завершении работ по договору оказания Брокерских услуг, является двусторонний акт, подписанный Потребителем и Исполнителем после выполнения сторонами всех обязательств по договору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8. ТРЕБОВАНИЯ К ПОРЯДКУ ОКАЗАНИЯ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1 Исполнитель должен иметь план работы по договору и фиксировать этапы его выполн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2 Экспертное определение продажной цены недвижимости с учетом запросов Потребителя на момент предложения услуг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2.1 Исполнитель предоставляет Потребителю объективную и полную информацию и анализ сложившихся цен на рынке недвижимости региона, консультирует о возможности и процедуре оказания брокерских услуг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2.2 Исполнитель по вопросам, требующим специальных знаний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выходящим за рамки брокерской деятельности, должен рекомендовать Потребителю обратиться за консультацией к соответствующим специалиста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 Предоставление информации о наличии на рынке объектов недвижимости, которая могла бы удовлетворить потребность клиен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1 Исполнитель осуществляет подбор объектов недвижимости в соответствии с письменной заявкой Потребителя — правоприобретателя. Количество подбираемых вариантов, порядок их показов определяются в договор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2 Предлагаемые Исполнителем объекты недвижимости должны иметь описание, необходимое для получения наиболее полного представления Потребителя об объекте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3 Исполнитель должен письменно информировать Потребителя, давшего согласие на приобретение прав на данный объект недвижимости, об известных ему недостатках объекта недвижимости: потребительские качества, конструктивные изъяны, недостатки в работе инженерного оборудова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4 Исполнитель должен сопровождать Потребителя при показе объекта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 Формирование пакета правоустанавливающих и иных документов, необходимых для проведения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1 Исполнитель при выполнении договора определяет перечень документов, необходимый для осуществления сделки и порядок их получ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кументы, необходимые для осуществления сделки, могут собираться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Исполнителем на основании доверенности, выданной Потребителем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требителем самостоятельно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требителем в присутствии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2 Согласие по существенным условиям предстоящей сделки, достигнутое между Потребителем (ями) и контрагентом, должно быть оформлено предварительным договор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3 Предварительный договор об осуществлении сделки должен содержать следующие разделы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огласие сторон осуществить определенную сделку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цена сделк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адрес и описание объекта, позволяющие его однозначно идентифицировать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условия передачи прав на объект недвижимост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тветственность сторон, способ обеспечения исполнения обязательств и определение обстоятельств непреодолимой силы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рядок расчетов при осуществлении сделк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cроки и порядок передачи объекта недвижимост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остояние объекта недвижимости на момент передач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язательства собственника объекта недвижимости по погашению задолженности по коммунальным и другим платежам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наличие законных прав на объект со стороны третьих лиц на момент передачи объект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условия расторжения и продления предварительного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4 Исполнитель должен своевременно письменно информировать Потребителя обо всех ставших известных ему обстоятельствах и фактах, относящихся к правам на предмет сделки, способных изменить условия сделки и привести впоследствии к потере права собственности, и рекомендовать потребителю застраховать риск потери своего права на предмет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5 В случае принятия решения Потребителем о проведении сделки и приобретения прав на недвижимость с учетом раскрытых рисков и его уведомления о возможных негативных последствиях от принятого решения все риски, связанные с их наступлением, Потребитель принимает на себя, о чем он должен заявить письменно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5 Рекомендации по процедуре взаиморасчетов между участниками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5.1 Исполнитель может по желанию Потребителя предложить схему взаиморасчетов по сделке, которая бы обеспечила защиту интересов сторон. Окончательное решение о форме и порядке взаиморасчетов за приобретенные права на недвижимость принимает Потребитель, и он же несет ответственность за возможные рис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5.2 Основанием, по которому обязательства Исполнителя по договору с Потребителем считаются выполненными, являются свидетельство о регистрации прав и Акт передачи недвижимости, которые получает на руки Потребитель по завершении сделки.</w:t>
      </w:r>
    </w:p>
    <w:p w:rsidR="006700D2" w:rsidRDefault="006700D2" w:rsidP="007E1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C58" w:rsidRDefault="00662C58" w:rsidP="007E1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C58" w:rsidRDefault="0066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2C58" w:rsidRPr="00443492" w:rsidRDefault="00662C58" w:rsidP="00662C5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</w:pPr>
      <w:r w:rsidRPr="00443492"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  <w:t>Приложение № 1. Предметные области для подготовки учебных программ по обучению специалиста по недвижимости - АГЕНТ</w:t>
      </w:r>
    </w:p>
    <w:p w:rsidR="00662C58" w:rsidRPr="00443492" w:rsidRDefault="00662C58" w:rsidP="00662C58">
      <w:pPr>
        <w:spacing w:after="0" w:line="240" w:lineRule="auto"/>
        <w:jc w:val="both"/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</w:pPr>
      <w:r w:rsidRPr="00443492"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  <w:t> </w:t>
      </w:r>
    </w:p>
    <w:tbl>
      <w:tblPr>
        <w:tblW w:w="9209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2"/>
        <w:gridCol w:w="7347"/>
      </w:tblGrid>
      <w:tr w:rsidR="00662C58" w:rsidRPr="00443492" w:rsidTr="00845949"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b/>
                <w:bCs/>
                <w:lang w:eastAsia="ru-RU"/>
              </w:rPr>
              <w:t>Область обучения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3492">
              <w:rPr>
                <w:rFonts w:ascii="Times New Roman" w:hAnsi="Times New Roman"/>
                <w:b/>
                <w:lang w:eastAsia="ru-RU"/>
              </w:rPr>
              <w:t>Тематическое наполнение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1. Вводный блок: история, структура, цели и принципы деятельности РГР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1.1. Год создания, основные этапы развития, структура.</w:t>
            </w:r>
            <w:r w:rsidRPr="00443492">
              <w:rPr>
                <w:rFonts w:ascii="Times New Roman" w:hAnsi="Times New Roman"/>
                <w:lang w:eastAsia="ru-RU"/>
              </w:rPr>
              <w:br/>
              <w:t>1.2. Принципы, цели деятельности, традиции и профессиональные стандарты РГР. Принципы взаимодействия профессиональных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участников в сделке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1.3. Национальный стандарт «Услуги брокерские на рынке недвижимости. Общие требования», структура и основные положения системы сертификации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1.4. Система саморегулирования: сущность, структура, основные положения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1.5. Этика риэлторской деятельности. Кодекс этики РГР.</w:t>
            </w: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 Технологический блок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1. Планирование и организация работы специалиста по недвижимост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2. Правила использования оргтехники и компьютерного оборудования. Информационные системы. Мультилистинг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3. Психологические типы личностей  и особенности их поведения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4. Методы поиска и привлечения клиентов. Способы презентации услуги, компании, специалиста. Обоснование агентского  вознаграждения.</w:t>
            </w:r>
            <w:r w:rsidRPr="00443492">
              <w:rPr>
                <w:rFonts w:ascii="Times New Roman" w:hAnsi="Times New Roman"/>
                <w:lang w:eastAsia="ru-RU"/>
              </w:rPr>
              <w:br/>
              <w:t>2.5. Классификация объектов недвижимости и критерии отнесения объектов к различным типам и видам недвижимост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2.6. Правила размещения информации об объекте, презентация объекта. 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7. Порядок ценообразования на объекты недвижимого имущества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8. Способы профессионального обслуживания клиентов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Технологии межличностного общ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дготовка и проведение телефонных переговоро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Техники проведения деловых переговоров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86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- организационная подготовка;</w:t>
            </w:r>
            <w:r w:rsidRPr="00443492">
              <w:rPr>
                <w:rFonts w:ascii="Times New Roman" w:hAnsi="Times New Roman"/>
                <w:lang w:eastAsia="ru-RU"/>
              </w:rPr>
              <w:br/>
              <w:t>- психологическая подготовка;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86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- переговорная этик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Техники работы с возражениями и способы убеждения.</w:t>
            </w:r>
          </w:p>
          <w:p w:rsidR="00662C58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пособы выявления потребностей клиента, и оценки его возможностей.</w:t>
            </w:r>
          </w:p>
          <w:p w:rsidR="00662C58" w:rsidRDefault="00662C58" w:rsidP="00662C5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5764D8">
              <w:rPr>
                <w:rFonts w:ascii="Times New Roman" w:hAnsi="Times New Roman"/>
                <w:lang w:eastAsia="ru-RU"/>
              </w:rPr>
              <w:t>ценка объекта недвижимости на основе мониторинга    информационных данных из различных источников, баз данны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662C58" w:rsidRPr="005764D8" w:rsidRDefault="00662C58" w:rsidP="00662C5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основание стоимости услуг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Формирование и способы оформления предложений для клиент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основание потребительской ценности услуг и преимуществ эксклюзивного формата взаимодействия с клиенто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пособы показа/осмотра объекта недвижимости. Факторы выгодного восприятия  объекта недвижимости  при показе/осмотре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9. Оказание посреднических услуг на рынке недвижимого имуществ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Перечень  партнеров смежных сфер деятельности (банки, застройщики, юристы, адвокаты, оценщики, страховщики).  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Виды посреднических услуг, оказываемых на рынке недвижимости. 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начения оформления договорных отношений с клиенто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азработка и реализация маркетинговых программ продвижения объект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рганизация и проведение показа /осмотра объекта недвижим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огласование предварительных условий сделки с клиентами и контрагентам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оверка актуальности прав на объект недвижимости в специализированных организациях и технической готовности объекта к проведению сдел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рганизационное сопровождение клиентов в процедурах документального оформления и фактического завершения сдел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формление документов, фиксирующих исполнение обязательств сторонами по сделк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Оформление документов, фиксирующих исполнение обязательств по договорам на оказание посреднических услуг на рынке недвижимости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начение постпродажного взаимодействия с клиентом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6. Особенности  совершения операций, в т.ч. аренда/наём,  с отдельными видами объектов недвижимого имуществ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Жилые помещ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ъекты в домах-новостройках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емельные участ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Коммерческая недвижимость и имущественные комплексы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7. Специфика операций, осуществляемых с использованием государственного финансирования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Жилищные субсиди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Жилищные сертификат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Материнский (семейный) капитал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акопительно-ипотечная система жилищного обеспечения военнослужащих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2.8. Исполнение обязательных требований государств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 противодействию легализации (отмыванию) доходов, полученных преступным путем, и финансированию терроризма. Федеральная служба по финансовому мониторингу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 защите персональных данных.</w:t>
            </w: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3. Ипотечно-брокерский блок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ind w:firstLine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3.1. Специфика и технология ипотечных сдел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одажа ипотечного продукта и ипотечно-брокерской услуг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ервичный андеррайтинг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ыбор ипотечной программ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оцедура одобрения объекта банком (кредитором)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организации и проведения ипотечных сдел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работы при продаже эксклюзивного объекта ипотечному покупателю, не являющемуся клиентом компании.</w:t>
            </w:r>
          </w:p>
          <w:p w:rsidR="00662C58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3.2. Взаимодействие сертифицированных агентств недвижимости со стратегическим партнером РГР – </w:t>
            </w:r>
            <w:r w:rsidRPr="00085E8E">
              <w:rPr>
                <w:rFonts w:ascii="Times New Roman" w:hAnsi="Times New Roman"/>
                <w:lang w:eastAsia="ru-RU"/>
              </w:rPr>
              <w:t xml:space="preserve">банками—партнерами РГР, банками-партнерами региональных ассоциаций </w:t>
            </w:r>
          </w:p>
          <w:p w:rsidR="00662C58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 xml:space="preserve">Краткая информация о Сбербанке РФ/ банках—партнерах РГР, банках-партнерах региональных ассоциаций 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Со</w:t>
            </w:r>
            <w:r>
              <w:rPr>
                <w:rFonts w:ascii="Times New Roman" w:hAnsi="Times New Roman"/>
                <w:lang w:eastAsia="ru-RU"/>
              </w:rPr>
              <w:t>глашение о сотрудничестве РГР с банками-партнерами</w:t>
            </w:r>
            <w:r w:rsidRPr="00085E8E">
              <w:rPr>
                <w:rFonts w:ascii="Times New Roman" w:hAnsi="Times New Roman"/>
                <w:lang w:eastAsia="ru-RU"/>
              </w:rPr>
              <w:t xml:space="preserve"> – основные положения и их реализация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 xml:space="preserve"> Преимущества банков—партнеров РГР, банков-партнеров региональных ассоциаций для клиентов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Обзор и</w:t>
            </w:r>
            <w:r>
              <w:rPr>
                <w:rFonts w:ascii="Times New Roman" w:hAnsi="Times New Roman"/>
                <w:lang w:eastAsia="ru-RU"/>
              </w:rPr>
              <w:t>потечных продуктов Сбербанка РФ/</w:t>
            </w:r>
            <w:r w:rsidRPr="00085E8E">
              <w:rPr>
                <w:rFonts w:ascii="Times New Roman" w:hAnsi="Times New Roman"/>
                <w:lang w:eastAsia="ru-RU"/>
              </w:rPr>
              <w:t>банков—партнеров РГР, банков-партнеров региональных ассоциаций, в т.ч. фокусные предложения. Страховые программы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Техника продаж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Стандарты взаимодействия сертифицированных агентств недвижимости с банками—партнерами РГР, банками-партнерами региональных ассоциаций.</w:t>
            </w:r>
          </w:p>
          <w:p w:rsidR="00662C58" w:rsidRPr="00085E8E" w:rsidRDefault="00662C58" w:rsidP="00662C5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Электронный документооборот. Фронт-офисное решение. Преимущество организации работы.</w:t>
            </w:r>
          </w:p>
          <w:p w:rsidR="00662C58" w:rsidRDefault="00662C58" w:rsidP="00662C5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5E8E">
              <w:rPr>
                <w:rFonts w:ascii="Times New Roman" w:hAnsi="Times New Roman"/>
                <w:lang w:eastAsia="ru-RU"/>
              </w:rPr>
              <w:t>Практическое взаимодействие риэлтора и структур банков—партнеров РГР, банков-партнеров региональных ассоциаций при продаже ипотечного продукта, подготовке и проведении ипотечной сделки.</w:t>
            </w:r>
          </w:p>
          <w:p w:rsidR="00662C58" w:rsidRPr="00443492" w:rsidRDefault="00662C58" w:rsidP="00462191">
            <w:pPr>
              <w:spacing w:after="0" w:line="240" w:lineRule="auto"/>
              <w:ind w:firstLine="169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3.3. Взаимодействие с иными кредитными организациям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3.4.  Электронные сервисы кредитных учреждений. Преимущества организации работы в порядке электронного документооборота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3.5. Страхование при проведении ипотечных сделок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 Юридический блок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ind w:left="813" w:hanging="672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1.  Субъекты гражданских отношений:</w:t>
            </w:r>
          </w:p>
          <w:p w:rsidR="00662C58" w:rsidRPr="00443492" w:rsidRDefault="00662C58" w:rsidP="00462191">
            <w:pPr>
              <w:spacing w:after="0" w:line="240" w:lineRule="auto"/>
              <w:ind w:left="813" w:hanging="672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1.1. Физические лиц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Документы, удостоверяющие личность продавца, покупателя. Особенности проверки документов, устанавливающих личность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егистрация гражданского состоя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изнание гражданина безвестно отсутствующим. Объявление гражданина умерши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Правоспособность и дееспособность гражданина.  Дееспособность малолетних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Дееспособность несовершеннолетних в возрасте от 14 до 18 лет. Эмансипация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Признание гражданина недееспособным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Ограничение дееспособности гражданина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Особенности совершения сделок с недвижимым имуществом недееспособными гражданами и гражданами с ограниченной дееспособностью. 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13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пека и попечительство: Понятие и различия, органы опеки и попечительства, защита имущественных прав лиц, находящихся под опекой и попечительством. Прекращение опеки и попечитель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Банкротство физических лиц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Место жительства и место пребывания физических лиц. Правила регистрации и снятия граждан РФ с регистрационного учета по месту пребывания и по месту жительства.</w:t>
            </w:r>
          </w:p>
          <w:p w:rsidR="00662C58" w:rsidRPr="00443492" w:rsidRDefault="00662C58" w:rsidP="00462191">
            <w:pPr>
              <w:spacing w:after="0" w:line="240" w:lineRule="auto"/>
              <w:ind w:firstLine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1.2. Юридические лица: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оспособность юридического лиц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кументы юридического лица. Сведения о юридическом лице, подлежащие установлению при участии в гражданских правоотношениях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иды юридических лиц: коммерческие корпоративные, государственные унитарные предприятия, некоммерческие корпоративные и некоммерческие унитарны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едставители юридического лиц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крупных сделок с участием юридического лиц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Банкротство юридического лиц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284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расчетов. Лизинговые операци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1.3. Особенности участия в гражданских правоотношениях субъектов: Российской Федерации, субъектов Российской Федерации, муниципальных образований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2. Объекты гражданских отношений: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2.1. Виды объектов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2.2. Оборотоспособность объектов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2.3. Понятие недвижимое имущество. 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2.4. особенности некоторых объектов недвижимого имущества: жилое помещение, земельный участок, предприятие, единый недвижимый комплекс, машино-место и т.п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2.5. Государственная регистрация недвижимости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овое регулирование государственной регистрации недвижим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нятие. Участники отношений. ЕГРН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Индификаторы недвижим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ведения ЕГРН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рядок государственной регистрации, основания приостановления гос.регистрации и отказ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Кадастровый учет. Кадастровая деятельность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Государственная регистрация имущественных прав на недвижимое имущество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кадастрового учета и государственной регистрации прав на некоторые объекты недвижимого имущества.</w:t>
            </w:r>
          </w:p>
          <w:p w:rsidR="00662C58" w:rsidRPr="00443492" w:rsidRDefault="00662C58" w:rsidP="00462191">
            <w:pPr>
              <w:pStyle w:val="a3"/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3. Собственность и иные вещные права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Содержание и субъекты права собственности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приобретения права собствен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онятие, основания возникновения и режимы общей собствен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аспоряжение имуществом, находящимся в общей собственности: долевая собственность и преимущественное право покупки; режим имущества супруго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а членов семьи собственников жилого помещ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прекращения права собствен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Иные вещные права: право собственности, право хозяйственного ведения, право пожизненного наследуемого владения землей, право постоянного (бессрочного) пользования, сервитут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ащита права собственности и иных вещных пра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бросовестное приобретение имущества.</w:t>
            </w:r>
          </w:p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 4.4. Обязательства и способы их обеспечения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 Понятие обязательства и требования  к их исполнению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Меры обеспечения обязательств и вид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оформления задатка, аванса, обеспечительного платеж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оформления залога (ипотеки)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еремена лица в обязательстве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5. Сделки: понятие, виды и формы.</w:t>
            </w:r>
          </w:p>
          <w:p w:rsidR="00662C58" w:rsidRPr="00443492" w:rsidRDefault="00662C58" w:rsidP="00462191">
            <w:pPr>
              <w:spacing w:after="0" w:line="240" w:lineRule="auto"/>
              <w:ind w:firstLine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6. Недействительность сделок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поримые и ничтожные сдел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щие положения о последствиях недействительности сдел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мнимой и притворной сдел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сделки, совершенной гражданином, признанным недееспособным или ограниченно дееспособны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сделки, совершенной гражданином, не способным понимать значение своих действий или руководить им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сделки, совершенной под влиянием существенного заблужд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едействительность сделки, совершенной под влиянием обмана, насилия, угрозы, неблагоприятных обстоятельст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роки исковой давности по недействительным сделка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ешение собрания.</w:t>
            </w:r>
          </w:p>
          <w:p w:rsidR="00662C58" w:rsidRPr="00443492" w:rsidRDefault="00662C58" w:rsidP="00462191">
            <w:pPr>
              <w:spacing w:after="0" w:line="240" w:lineRule="auto"/>
              <w:ind w:firstLine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4.7. Отдельные виды договоров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едварительный договор. 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говор купли-продажи недвижимого имущества. Форма и существенные условия договор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говор мены.</w:t>
            </w:r>
            <w:r w:rsidRPr="00443492">
              <w:rPr>
                <w:rFonts w:ascii="Times New Roman" w:hAnsi="Times New Roman"/>
              </w:rPr>
              <w:t xml:space="preserve"> </w:t>
            </w:r>
            <w:r w:rsidRPr="00443492">
              <w:rPr>
                <w:rFonts w:ascii="Times New Roman" w:hAnsi="Times New Roman"/>
                <w:lang w:eastAsia="ru-RU"/>
              </w:rPr>
              <w:t>Форма и существенные условия договор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 Договор дарения.</w:t>
            </w:r>
            <w:r w:rsidRPr="00443492">
              <w:rPr>
                <w:rFonts w:ascii="Times New Roman" w:hAnsi="Times New Roman"/>
              </w:rPr>
              <w:t xml:space="preserve"> </w:t>
            </w:r>
            <w:r w:rsidRPr="00443492">
              <w:rPr>
                <w:rFonts w:ascii="Times New Roman" w:hAnsi="Times New Roman"/>
                <w:lang w:eastAsia="ru-RU"/>
              </w:rPr>
              <w:t>Форма и существенные условия договор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говор ренты.</w:t>
            </w:r>
            <w:r w:rsidRPr="00443492">
              <w:rPr>
                <w:rFonts w:ascii="Times New Roman" w:hAnsi="Times New Roman"/>
              </w:rPr>
              <w:t xml:space="preserve"> </w:t>
            </w:r>
            <w:r w:rsidRPr="00443492">
              <w:rPr>
                <w:rFonts w:ascii="Times New Roman" w:hAnsi="Times New Roman"/>
                <w:lang w:eastAsia="ru-RU"/>
              </w:rPr>
              <w:t>Форма и существенные условия договор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говоры аренды и найма.</w:t>
            </w:r>
            <w:r w:rsidRPr="00443492">
              <w:rPr>
                <w:rFonts w:ascii="Times New Roman" w:hAnsi="Times New Roman"/>
              </w:rPr>
              <w:t xml:space="preserve"> </w:t>
            </w:r>
            <w:r w:rsidRPr="00443492">
              <w:rPr>
                <w:rFonts w:ascii="Times New Roman" w:hAnsi="Times New Roman"/>
                <w:lang w:eastAsia="ru-RU"/>
              </w:rPr>
              <w:t>Форма и существенные условия договоров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ередача недвижимости. Передаточный акт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8. Представительство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возникновения представитель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Доверенности: порядок выдачи, объем передаваемых прав, срок действия, порядок прекращения.</w:t>
            </w:r>
          </w:p>
          <w:p w:rsidR="00662C58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4.9. </w:t>
            </w:r>
            <w:r>
              <w:rPr>
                <w:rFonts w:ascii="Times New Roman" w:hAnsi="Times New Roman"/>
                <w:lang w:eastAsia="ru-RU"/>
              </w:rPr>
              <w:t>Жилищные правоотношение. Правовое регулирование приватизации жилых помещений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10. </w:t>
            </w:r>
            <w:r w:rsidRPr="00443492">
              <w:rPr>
                <w:rFonts w:ascii="Times New Roman" w:hAnsi="Times New Roman"/>
                <w:lang w:eastAsia="ru-RU"/>
              </w:rPr>
              <w:t xml:space="preserve">Долевое участие в строительстве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Понятие и способы оформления отношений участия в строительстве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 xml:space="preserve">Особенности оформления прав требования участников строительства, членов ЖСК. 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Требования, предъявляемые к застройщикам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возникновения права собственности участников долевого строительства и членов ЖС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Инвестиционные договоры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1</w:t>
            </w:r>
            <w:r w:rsidRPr="00443492">
              <w:rPr>
                <w:rFonts w:ascii="Times New Roman" w:hAnsi="Times New Roman"/>
                <w:lang w:eastAsia="ru-RU"/>
              </w:rPr>
              <w:t>. Наследственное право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ания наследова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ремя открытия наслед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Место открытия наслед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убъекты - наследник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аследование по закону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о гражданина завещать свое имущество по своему усмотрению. Форма завеща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аследование по завещанию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аво на обязательную долю в наследств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ринятие наслед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ыдача свидетельства о праве на наследство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2</w:t>
            </w:r>
            <w:r w:rsidRPr="00443492">
              <w:rPr>
                <w:rFonts w:ascii="Times New Roman" w:hAnsi="Times New Roman"/>
                <w:lang w:eastAsia="ru-RU"/>
              </w:rPr>
              <w:t>. Налогообложение на недвижимое имущество и полученные доходы при совершении сделок с ним для физических и юридических лиц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алог на имущество. Земельный налог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Налог на доходы физических лиц: обложение дохода, полученного от продажи недвижимого имуще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Имущественные налоговые вычет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850" w:hanging="283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истемы налогообложения для юридических лиц.</w:t>
            </w:r>
          </w:p>
        </w:tc>
      </w:tr>
      <w:tr w:rsidR="00662C58" w:rsidRPr="00443492" w:rsidTr="00845949"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58" w:rsidRPr="00443492" w:rsidRDefault="00662C58" w:rsidP="004621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5. Региональный блок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5.1. Характеристики регионального рынка недвижимости: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егменты рынка недвижимого имущества в регион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Региональные организации – члены РГР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Государственные органы, контролирующие риэлторскую деятельность и управление в жилищной сфере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Банки  – лидеры регионального ипотечного рынка и их основные продукты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 Иные кредитные организации, специфика их деятель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Государственные и муниципальные органы власти, обеспечивающие совершение операции на рынке недвижимого имущества в регионе, режим осуществления их деятельн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ные виды и сложившаяся в регионе практика проведения операций на рынке недвижимого имуще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договорных отношений с клиентам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5.2. Основные характеристики и особенности территорий региона. Региональное законодательство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5.3. Классификация объектов недвижимости и критерии отнесения объектов к различным типам и видам недвижимости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Вторичный рын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Первичный рынок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агородная недвижимость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арубежная недвижимость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ъекты жилого назнач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бъекты нежилого назначен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Земельные участки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5.4. Ценообразование. Факторы, влияющие на спрос и предложение в регионе.</w:t>
            </w:r>
          </w:p>
          <w:p w:rsidR="00662C58" w:rsidRPr="00443492" w:rsidRDefault="00662C58" w:rsidP="00462191">
            <w:pPr>
              <w:spacing w:after="0" w:line="240" w:lineRule="auto"/>
              <w:ind w:left="141"/>
              <w:rPr>
                <w:rFonts w:ascii="Times New Roman" w:hAnsi="Times New Roman"/>
                <w:lang w:eastAsia="ru-RU"/>
              </w:rPr>
            </w:pP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Состояние рынка недвижимости, динамика его развития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Градостроительная деятельность региона, Генплан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новные застройщики рынка строительства недвижимого имущества.</w:t>
            </w:r>
          </w:p>
          <w:p w:rsidR="00662C58" w:rsidRPr="00443492" w:rsidRDefault="00662C58" w:rsidP="00662C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3492">
              <w:rPr>
                <w:rFonts w:ascii="Times New Roman" w:hAnsi="Times New Roman"/>
                <w:lang w:eastAsia="ru-RU"/>
              </w:rPr>
              <w:t>Особенности формирования земельных правоотношений.</w:t>
            </w:r>
          </w:p>
        </w:tc>
      </w:tr>
    </w:tbl>
    <w:p w:rsidR="00662C58" w:rsidRPr="00443492" w:rsidRDefault="00662C58" w:rsidP="00662C58">
      <w:pPr>
        <w:spacing w:after="0" w:line="240" w:lineRule="auto"/>
        <w:ind w:firstLine="708"/>
        <w:jc w:val="both"/>
        <w:rPr>
          <w:rFonts w:ascii="Times New Roman" w:hAnsi="Times New Roman"/>
          <w:color w:val="555555"/>
          <w:shd w:val="clear" w:color="auto" w:fill="FFFFFF"/>
          <w:lang w:eastAsia="ru-RU"/>
        </w:rPr>
      </w:pPr>
      <w:r w:rsidRPr="00443492">
        <w:rPr>
          <w:rFonts w:ascii="Times New Roman" w:hAnsi="Times New Roman"/>
          <w:b/>
          <w:bCs/>
          <w:color w:val="555555"/>
          <w:shd w:val="clear" w:color="auto" w:fill="FFFFFF"/>
          <w:lang w:eastAsia="ru-RU"/>
        </w:rPr>
        <w:t> </w:t>
      </w:r>
    </w:p>
    <w:p w:rsidR="0007250C" w:rsidRDefault="0007250C" w:rsidP="00662C58">
      <w:pPr>
        <w:shd w:val="clear" w:color="auto" w:fill="FFFFFF"/>
        <w:spacing w:before="280" w:after="280" w:line="240" w:lineRule="auto"/>
        <w:rPr>
          <w:rFonts w:ascii="Times New Roman" w:hAnsi="Times New Roman"/>
          <w:color w:val="555555"/>
          <w:lang w:eastAsia="ru-RU"/>
        </w:rPr>
      </w:pPr>
      <w:r>
        <w:rPr>
          <w:rFonts w:ascii="Times New Roman" w:hAnsi="Times New Roman"/>
          <w:color w:val="555555"/>
          <w:lang w:eastAsia="ru-RU"/>
        </w:rPr>
        <w:t xml:space="preserve">Приложение №2 </w:t>
      </w:r>
    </w:p>
    <w:p w:rsidR="0007250C" w:rsidRDefault="0007250C" w:rsidP="0007250C">
      <w:pPr>
        <w:jc w:val="center"/>
        <w:rPr>
          <w:b/>
          <w:caps/>
        </w:rPr>
      </w:pPr>
      <w:r>
        <w:rPr>
          <w:b/>
          <w:caps/>
        </w:rPr>
        <w:t>ПЕРЕЧЕНЬ Экзаменационных вопросов для АТТЕСТАЦИИ специалиста по недвижимости</w:t>
      </w:r>
    </w:p>
    <w:p w:rsidR="0007250C" w:rsidRDefault="0007250C" w:rsidP="0007250C">
      <w:pPr>
        <w:jc w:val="center"/>
      </w:pPr>
      <w:r>
        <w:t>Юридический блок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723"/>
        <w:gridCol w:w="1701"/>
      </w:tblGrid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понимается под правоспособностью граждан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 17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С какого момента возникает у гражданина правоспособность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rPr>
                <w:b/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 17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Гражданин-покупатель квартиры по условиям сделки купли-продажи отказался от права проживания в ней. Каковы правовые последствия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п.3 ст. 22 ГК РФ</w:t>
            </w:r>
          </w:p>
        </w:tc>
      </w:tr>
      <w:tr w:rsidR="0007250C" w:rsidRPr="008300C6" w:rsidTr="00994B5E">
        <w:trPr>
          <w:trHeight w:val="318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означает понятие «дееспособность гражданина»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1 ГК РФ</w:t>
            </w:r>
          </w:p>
        </w:tc>
      </w:tr>
      <w:tr w:rsidR="0007250C" w:rsidRPr="008300C6" w:rsidTr="00994B5E">
        <w:trPr>
          <w:trHeight w:val="239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лица называются «малолетними»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8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</w:rPr>
              <w:t>С какого возраста малолетние получают право самостоятельно участвовать в гражданских правоотношениях при совершении установленных законом сделок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8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сделки малолетние в возрасте от 6 до 14 лет вправе совершать самостоятельно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</w:rPr>
            </w:pPr>
            <w:r w:rsidRPr="006F05BE">
              <w:rPr>
                <w:sz w:val="20"/>
              </w:rPr>
              <w:t>ст. 28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м образом малолетние участвуют в сделках с недвижимым имуществ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8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то может являться законным представителем малолетних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П.2 ст.20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26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b/>
                <w:sz w:val="20"/>
              </w:rPr>
            </w:pPr>
            <w:r w:rsidRPr="008300C6">
              <w:rPr>
                <w:b/>
                <w:sz w:val="20"/>
              </w:rPr>
              <w:t>Какой орган  принимает решение о признании гражданина недееспособным или об ограничении его дееспособ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b/>
                <w:sz w:val="20"/>
              </w:rPr>
            </w:pPr>
            <w:r w:rsidRPr="008300C6">
              <w:rPr>
                <w:sz w:val="20"/>
                <w:szCs w:val="20"/>
              </w:rPr>
              <w:t>ст.ст.29-30 ГК РФ</w:t>
            </w:r>
          </w:p>
        </w:tc>
      </w:tr>
      <w:tr w:rsidR="0007250C" w:rsidRPr="008300C6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 какой возрастной  период несовершеннолетние лица самостоятельно несут имущественную ответственность по сделкам совершенным им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26 ГК РФ</w:t>
            </w:r>
          </w:p>
        </w:tc>
      </w:tr>
      <w:tr w:rsidR="0007250C" w:rsidRPr="008300C6" w:rsidTr="00994B5E">
        <w:trPr>
          <w:trHeight w:val="496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Может ли быть гражданин, не достигший 18 лет, полностью дееспособны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8300C6">
              <w:rPr>
                <w:sz w:val="20"/>
                <w:szCs w:val="20"/>
              </w:rPr>
              <w:t>Ст. ст. 21, 27 ГК РФ</w:t>
            </w:r>
          </w:p>
        </w:tc>
      </w:tr>
      <w:tr w:rsidR="0007250C" w:rsidRPr="008300C6" w:rsidTr="00994B5E">
        <w:trPr>
          <w:trHeight w:val="404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гражданин на основании решения суда может быть признан недееспособным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b/>
                <w:sz w:val="20"/>
              </w:rPr>
            </w:pPr>
            <w:r w:rsidRPr="008300C6">
              <w:rPr>
                <w:sz w:val="20"/>
                <w:szCs w:val="20"/>
              </w:rPr>
              <w:t>ст. 29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300C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является основанием для ограничения дееспособности гражданина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  3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ы правовые последствия сделки, совершенной лицом, признанным недееспособным вследствие психического расстройства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suppressAutoHyphens/>
              <w:jc w:val="both"/>
              <w:rPr>
                <w:sz w:val="20"/>
                <w:szCs w:val="20"/>
              </w:rPr>
            </w:pPr>
            <w:r w:rsidRPr="008300C6">
              <w:rPr>
                <w:sz w:val="20"/>
                <w:szCs w:val="20"/>
              </w:rPr>
              <w:t>Ст.171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  <w:b/>
              </w:rPr>
              <w:t>Над кем устанавливается опек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</w:rPr>
            </w:pPr>
            <w:r w:rsidRPr="006F05BE">
              <w:rPr>
                <w:sz w:val="20"/>
                <w:szCs w:val="20"/>
              </w:rPr>
              <w:t>ст. 3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Над кем устанавливается попечительство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3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Какие органы являются органами опеки и попечительства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ind w:right="-15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34 ГК РФ</w:t>
            </w:r>
          </w:p>
        </w:tc>
      </w:tr>
      <w:tr w:rsidR="0007250C" w:rsidRPr="00AB2603" w:rsidTr="00994B5E">
        <w:trPr>
          <w:trHeight w:val="488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Какой орган принимает решение о признании гражданина безв</w:t>
            </w:r>
            <w:r>
              <w:rPr>
                <w:rFonts w:ascii="Times New Roman" w:hAnsi="Times New Roman"/>
                <w:b/>
              </w:rPr>
              <w:t>естно отсутствующим или объявляет его</w:t>
            </w:r>
            <w:r w:rsidRPr="008300C6">
              <w:rPr>
                <w:rFonts w:ascii="Times New Roman" w:hAnsi="Times New Roman"/>
                <w:b/>
              </w:rPr>
              <w:t xml:space="preserve"> умершим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ст. 42 и 4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Указать наиболее полный перечень сделок, для совершения которых требуется предварительное согласие органов опеки и попечительства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ст. 37 и 29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Может ли физическое лицо по российскому законодательству иметь в собственности несколько квартир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18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</w:rPr>
              <w:t>ст. 4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Приравниваются ли усыновленные дети в правах к родственникам по происхождению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ст. 47 ГК РФ</w:t>
            </w:r>
          </w:p>
        </w:tc>
      </w:tr>
      <w:tr w:rsidR="0007250C" w:rsidRPr="00AB2603" w:rsidTr="00994B5E">
        <w:trPr>
          <w:trHeight w:val="292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Что означает понятие «место жительства гражданина»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Постановление Пр.РФ «Об утверждении правил регистр…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701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Постановление Пр. РФ «Об утверждении правил регистр.…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10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Что признается местом жительства малолетних?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ст. 2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300C6">
              <w:rPr>
                <w:rFonts w:ascii="Times New Roman" w:hAnsi="Times New Roman"/>
                <w:b/>
              </w:rPr>
              <w:t>Одна из основных  задач деятельности органов опеки и попечительства.</w:t>
            </w:r>
          </w:p>
        </w:tc>
        <w:tc>
          <w:tcPr>
            <w:tcW w:w="1701" w:type="dxa"/>
            <w:shd w:val="clear" w:color="auto" w:fill="auto"/>
          </w:tcPr>
          <w:p w:rsidR="0007250C" w:rsidRPr="008300C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8300C6">
              <w:rPr>
                <w:rFonts w:ascii="Times New Roman" w:hAnsi="Times New Roman"/>
              </w:rPr>
              <w:t>ФЗ «Об опеке и попечительств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8300C6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300C6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праве ли некоммерческая организация осуществлять деятельность, направленную на получение доход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50 ГК РФ</w:t>
            </w:r>
          </w:p>
        </w:tc>
      </w:tr>
      <w:tr w:rsidR="0007250C" w:rsidRPr="009C0781" w:rsidTr="00994B5E">
        <w:trPr>
          <w:trHeight w:val="36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ая вещь называются недвижимой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30 ГК РФ</w:t>
            </w:r>
          </w:p>
        </w:tc>
      </w:tr>
      <w:tr w:rsidR="0007250C" w:rsidRPr="009C0781" w:rsidTr="00994B5E">
        <w:trPr>
          <w:trHeight w:val="282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й объект называется машино-мест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13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ем является Единый государственный реестре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 ФЗ «О гос. 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означает понятие кадастровый учет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 ФЗ «О гос. регистрации недвижимости»</w:t>
            </w:r>
          </w:p>
        </w:tc>
      </w:tr>
      <w:tr w:rsidR="0007250C" w:rsidRPr="00AB2603" w:rsidTr="00994B5E">
        <w:trPr>
          <w:trHeight w:val="1176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означает государственная регистрация прав на недвижимое имущество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 ФЗ «О гос. регистрации недвижимости»</w:t>
            </w:r>
          </w:p>
        </w:tc>
      </w:tr>
      <w:tr w:rsidR="0007250C" w:rsidRPr="00AB2603" w:rsidTr="00994B5E">
        <w:trPr>
          <w:trHeight w:val="1179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й орган осуществляет государственный кадастровый учет объектов недвижимости, государственную регистрацию прав, ведение Единого государственного реестра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3 ФЗ «О гос.регистрации недвижимости»</w:t>
            </w:r>
          </w:p>
        </w:tc>
      </w:tr>
      <w:tr w:rsidR="0007250C" w:rsidRPr="00AB2603" w:rsidTr="00994B5E">
        <w:trPr>
          <w:trHeight w:val="11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называется кадастровым номеро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5 ФЗ «О гос.регистрации недвижимости»</w:t>
            </w:r>
          </w:p>
        </w:tc>
      </w:tr>
      <w:tr w:rsidR="0007250C" w:rsidRPr="00AB2603" w:rsidTr="00994B5E">
        <w:trPr>
          <w:trHeight w:val="1187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Что собой представляет номер регистрации записи о праве на объект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5 ФЗ «О гос.регистрации недвижимости»</w:t>
            </w:r>
          </w:p>
        </w:tc>
      </w:tr>
      <w:tr w:rsidR="0007250C" w:rsidRPr="00AB2603" w:rsidTr="00994B5E">
        <w:trPr>
          <w:trHeight w:val="1163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14 ФЗ «О гос.регистрации недвижимости»</w:t>
            </w:r>
          </w:p>
        </w:tc>
      </w:tr>
      <w:tr w:rsidR="0007250C" w:rsidRPr="00AB2603" w:rsidTr="00994B5E">
        <w:trPr>
          <w:trHeight w:val="1167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й является дата государственного кадастрового учета объекта недвижимости и дата государственной регистрации прав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15 ФЗ «О гос.регистрации недвижимости»</w:t>
            </w:r>
          </w:p>
        </w:tc>
      </w:tr>
      <w:tr w:rsidR="0007250C" w:rsidRPr="00AB2603" w:rsidTr="00994B5E">
        <w:trPr>
          <w:trHeight w:val="1379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Способы подачи заявления о государственном кадастровом учете объекта недвижимости и государственной регистрации прав на него. Выберите наиболее полный перечень способов.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18 ФЗ «О гос.регистрации недвижимости»</w:t>
            </w:r>
          </w:p>
        </w:tc>
      </w:tr>
      <w:tr w:rsidR="0007250C" w:rsidRPr="00AB2603" w:rsidTr="00994B5E">
        <w:trPr>
          <w:trHeight w:val="1096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На какой срок орган государственной регистрации может приостановить кадастровый учет и государственную регистрацию права по общим основания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26 ФЗ «О гос.регистрации недвижимости»</w:t>
            </w:r>
          </w:p>
        </w:tc>
      </w:tr>
      <w:tr w:rsidR="0007250C" w:rsidRPr="00AB2603" w:rsidTr="00994B5E">
        <w:trPr>
          <w:trHeight w:val="1379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Имеет ли право орган регистрации вносить сведения в ЕГРН без заявления правообладателя объекта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34 ФЗ «О гос.регистрации недвижимости»</w:t>
            </w:r>
          </w:p>
        </w:tc>
      </w:tr>
      <w:tr w:rsidR="0007250C" w:rsidRPr="00AB2603" w:rsidTr="00994B5E">
        <w:trPr>
          <w:trHeight w:val="974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Документ, подтверждающий постановку объекта недвижимого имущества на кадастровый учет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7 ФЗ «О гос.кадастре недвижимости»</w:t>
            </w:r>
          </w:p>
        </w:tc>
      </w:tr>
      <w:tr w:rsidR="0007250C" w:rsidRPr="00AB2603" w:rsidTr="00994B5E">
        <w:trPr>
          <w:trHeight w:val="1059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ыбрать из перечисленных документы, которые предъявляются в орган кадастрового учета на кадастрового учета объекта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4, 22-24.1 ФЗ «О гос.кадастре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9C0781">
              <w:rPr>
                <w:rFonts w:ascii="Times New Roman" w:hAnsi="Times New Roman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правомочен осуществлять кадастровую деятельность в соответствии с закон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29 «О кадастровой деятельности</w:t>
            </w:r>
            <w:r w:rsidRPr="006F05BE">
              <w:rPr>
                <w:sz w:val="20"/>
                <w:szCs w:val="20"/>
              </w:rPr>
              <w:t>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9C0781">
              <w:rPr>
                <w:rFonts w:ascii="Times New Roman" w:hAnsi="Times New Roman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Укажите одно из основании отказа в кадастровом учете объекта недвижимости.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6 ФЗ «О гос.</w:t>
            </w:r>
            <w:r>
              <w:rPr>
                <w:sz w:val="20"/>
                <w:szCs w:val="20"/>
              </w:rPr>
              <w:t xml:space="preserve">регистрации </w:t>
            </w:r>
            <w:r w:rsidRPr="006F05BE">
              <w:rPr>
                <w:sz w:val="20"/>
                <w:szCs w:val="20"/>
              </w:rPr>
              <w:t>недвижимости»</w:t>
            </w:r>
          </w:p>
        </w:tc>
      </w:tr>
      <w:tr w:rsidR="0007250C" w:rsidRPr="00AB2603" w:rsidTr="00994B5E">
        <w:trPr>
          <w:trHeight w:val="229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права на недвижимость подлежат государственной регистраци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suppressAutoHyphens/>
              <w:jc w:val="both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31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ие сделки (договоры) подлежат государственной регистраци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С какого момента происходит переход имущественного права на объект недвижимости при совершении сделки с ни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6 ФЗ О гос. 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61 «О гос. 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 xml:space="preserve">В какой срок должно быть направлено решение суда в орган, осуществляющий регистрацию прав на недвижимое имущество и сделок с ним, в случаях признания лица недееспособным или ограничения дееспособности лица? 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32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какой форме ведется Единый государственный реестр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7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течение какого срока орган, осуществляющий государственный кадастровый учет и регистрацию прав на недвижимое имущество, обязан предоставить заявителю информацию об объекте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62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ие последствия наступают в случае, если  извещенные сособственники в праве общей долевой собственности 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6  ФЗ «О гос.</w:t>
            </w:r>
            <w:r>
              <w:rPr>
                <w:sz w:val="20"/>
                <w:szCs w:val="20"/>
              </w:rPr>
              <w:t xml:space="preserve"> </w:t>
            </w:r>
            <w:r w:rsidRPr="006F05BE">
              <w:rPr>
                <w:sz w:val="20"/>
                <w:szCs w:val="20"/>
              </w:rPr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В соответствии с Законом «О государственной регистрации прав на недвижимое имущество и сделок с ним» имеют ли право заинтересованные лица получить информацию из ЕГР</w:t>
            </w:r>
            <w:r>
              <w:rPr>
                <w:b/>
              </w:rPr>
              <w:t>Н</w:t>
            </w:r>
            <w:r w:rsidRPr="009C0781">
              <w:rPr>
                <w:b/>
              </w:rPr>
              <w:t xml:space="preserve"> о содержании правоустанавливающих документов, объеме дееспособности правообладателя? </w:t>
            </w:r>
          </w:p>
        </w:tc>
        <w:tc>
          <w:tcPr>
            <w:tcW w:w="1701" w:type="dxa"/>
            <w:shd w:val="clear" w:color="auto" w:fill="auto"/>
          </w:tcPr>
          <w:p w:rsidR="0007250C" w:rsidRPr="00422311" w:rsidRDefault="0007250C" w:rsidP="00994B5E">
            <w:pPr>
              <w:pStyle w:val="11"/>
            </w:pPr>
            <w:r>
              <w:t>ст. 62</w:t>
            </w:r>
            <w:r w:rsidRPr="001A4047">
              <w:t xml:space="preserve"> ФЗ «О гос.</w:t>
            </w:r>
            <w:r>
              <w:t xml:space="preserve"> </w:t>
            </w:r>
            <w:r w:rsidRPr="001A4047"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Кто должен обратиться в регистрационный орган при государственной регистрации права аренды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422311" w:rsidRDefault="0007250C" w:rsidP="00994B5E">
            <w:pPr>
              <w:pStyle w:val="11"/>
            </w:pPr>
            <w:r w:rsidRPr="001A4047">
              <w:t xml:space="preserve">ст. </w:t>
            </w:r>
            <w:r>
              <w:t xml:space="preserve">51 </w:t>
            </w:r>
            <w:r w:rsidRPr="001A4047">
              <w:t>ФЗ «О гос.</w:t>
            </w:r>
            <w:r>
              <w:t xml:space="preserve"> </w:t>
            </w:r>
            <w:r w:rsidRPr="001A4047"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 xml:space="preserve">На какой максимальный срок может быть приостановлена государственная регистрация прав </w:t>
            </w:r>
            <w:r>
              <w:rPr>
                <w:b/>
              </w:rPr>
              <w:t>в заявительном порядке</w:t>
            </w:r>
            <w:r w:rsidRPr="009C0781">
              <w:rPr>
                <w:b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07250C" w:rsidRPr="00422311" w:rsidRDefault="0007250C" w:rsidP="00994B5E">
            <w:pPr>
              <w:pStyle w:val="11"/>
            </w:pPr>
            <w:r w:rsidRPr="0076166C">
              <w:t xml:space="preserve">ст. </w:t>
            </w:r>
            <w:r>
              <w:t>30</w:t>
            </w:r>
            <w:r w:rsidRPr="0076166C">
              <w:t xml:space="preserve"> ФЗ «О гос.</w:t>
            </w:r>
            <w:r>
              <w:t xml:space="preserve"> </w:t>
            </w:r>
            <w:r w:rsidRPr="0076166C"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Име</w:t>
            </w:r>
            <w:r>
              <w:rPr>
                <w:b/>
              </w:rPr>
              <w:t>ю</w:t>
            </w:r>
            <w:r w:rsidRPr="009C0781">
              <w:rPr>
                <w:b/>
              </w:rPr>
              <w:t>т ли право сторон</w:t>
            </w:r>
            <w:r>
              <w:rPr>
                <w:b/>
              </w:rPr>
              <w:t>ы</w:t>
            </w:r>
            <w:r w:rsidRPr="009C0781">
              <w:rPr>
                <w:b/>
              </w:rPr>
              <w:t xml:space="preserve"> сделки с объектом недвижимости по своему заявлению в орган государственной регистрации прав забрать документы с регистрации без ее осуществления?</w:t>
            </w:r>
          </w:p>
        </w:tc>
        <w:tc>
          <w:tcPr>
            <w:tcW w:w="1701" w:type="dxa"/>
            <w:shd w:val="clear" w:color="auto" w:fill="auto"/>
          </w:tcPr>
          <w:p w:rsidR="0007250C" w:rsidRPr="003E31CB" w:rsidRDefault="0007250C" w:rsidP="00994B5E">
            <w:pPr>
              <w:pStyle w:val="11"/>
            </w:pPr>
            <w:r w:rsidRPr="0076166C">
              <w:t xml:space="preserve">ст. </w:t>
            </w:r>
            <w:r>
              <w:t>31</w:t>
            </w:r>
            <w:r w:rsidRPr="0076166C">
              <w:t xml:space="preserve"> ФЗ «О гос.</w:t>
            </w:r>
            <w:r>
              <w:t xml:space="preserve"> </w:t>
            </w:r>
            <w:r w:rsidRPr="0076166C">
              <w:t>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</w:t>
            </w:r>
            <w:r>
              <w:rPr>
                <w:b/>
              </w:rPr>
              <w:t xml:space="preserve"> и подать соответствующее заявление без оформленной доверенности</w:t>
            </w:r>
            <w:r w:rsidRPr="009C0781">
              <w:rPr>
                <w:b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07250C" w:rsidRPr="00FD4A69" w:rsidRDefault="0007250C" w:rsidP="00994B5E">
            <w:pPr>
              <w:pStyle w:val="11"/>
            </w:pPr>
            <w:r w:rsidRPr="005638AB">
              <w:t>ст. 1</w:t>
            </w:r>
            <w:r>
              <w:t>5</w:t>
            </w:r>
            <w:r w:rsidRPr="005638AB">
              <w:t xml:space="preserve"> ФЗ «О гос.регистрации недвижимости»</w:t>
            </w:r>
          </w:p>
        </w:tc>
      </w:tr>
      <w:tr w:rsidR="0007250C" w:rsidRPr="0057166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57166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7723" w:type="dxa"/>
            <w:shd w:val="clear" w:color="auto" w:fill="auto"/>
          </w:tcPr>
          <w:p w:rsidR="0007250C" w:rsidRPr="00571661" w:rsidRDefault="0007250C" w:rsidP="00994B5E">
            <w:pPr>
              <w:pStyle w:val="11"/>
              <w:rPr>
                <w:b/>
              </w:rPr>
            </w:pPr>
            <w:r w:rsidRPr="00571661">
              <w:rPr>
                <w:b/>
              </w:rPr>
              <w:t xml:space="preserve">Как поступить, в случае уклонения одной стороны от государственной регистрации перехода права собственности по договору купли—продажи? </w:t>
            </w:r>
          </w:p>
        </w:tc>
        <w:tc>
          <w:tcPr>
            <w:tcW w:w="1701" w:type="dxa"/>
            <w:shd w:val="clear" w:color="auto" w:fill="auto"/>
          </w:tcPr>
          <w:p w:rsidR="0007250C" w:rsidRPr="00571661" w:rsidRDefault="0007250C" w:rsidP="00994B5E">
            <w:pPr>
              <w:pStyle w:val="11"/>
            </w:pPr>
            <w:r w:rsidRPr="00571661">
              <w:t>ст. 1</w:t>
            </w:r>
            <w:r>
              <w:t>5</w:t>
            </w:r>
            <w:r w:rsidRPr="00571661">
              <w:t xml:space="preserve"> ФЗ «О гос.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Возможно ли в тексте договора на переход имущественного права на объект недвижимости использовать сокращенное наименование юридического лица?</w:t>
            </w:r>
          </w:p>
        </w:tc>
        <w:tc>
          <w:tcPr>
            <w:tcW w:w="1701" w:type="dxa"/>
            <w:shd w:val="clear" w:color="auto" w:fill="auto"/>
          </w:tcPr>
          <w:p w:rsidR="0007250C" w:rsidRPr="003E31CB" w:rsidRDefault="0007250C" w:rsidP="00994B5E">
            <w:pPr>
              <w:pStyle w:val="11"/>
            </w:pPr>
            <w:r w:rsidRPr="005638AB">
              <w:t xml:space="preserve">ст. </w:t>
            </w:r>
            <w:r>
              <w:t>21</w:t>
            </w:r>
            <w:r w:rsidRPr="005638AB">
              <w:t xml:space="preserve"> ФЗ «О гос.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 w:rsidRPr="009C0781">
              <w:rPr>
                <w:b/>
              </w:rPr>
              <w:t>Как называется документ</w:t>
            </w:r>
            <w:r>
              <w:rPr>
                <w:b/>
              </w:rPr>
              <w:t xml:space="preserve">, удостоверяющий имущественное право на </w:t>
            </w:r>
            <w:r w:rsidRPr="009C0781">
              <w:rPr>
                <w:b/>
              </w:rPr>
              <w:t xml:space="preserve"> объект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3E31CB" w:rsidRDefault="0007250C" w:rsidP="00994B5E">
            <w:pPr>
              <w:pStyle w:val="11"/>
            </w:pPr>
            <w:r w:rsidRPr="003E31CB">
              <w:t xml:space="preserve">ст. 14 ФЗ «О гос.регистрации </w:t>
            </w:r>
            <w:r>
              <w:t>недвижимости</w:t>
            </w:r>
            <w:r w:rsidRPr="003E31CB">
              <w:t>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1"/>
              <w:rPr>
                <w:b/>
              </w:rPr>
            </w:pPr>
            <w:r>
              <w:rPr>
                <w:b/>
              </w:rPr>
              <w:t>Какое лицо может подать заявление о внесении в ЕГРН сведений о его возражении в отношении зарегистрированного права на объект недвижимости?</w:t>
            </w:r>
          </w:p>
        </w:tc>
        <w:tc>
          <w:tcPr>
            <w:tcW w:w="1701" w:type="dxa"/>
            <w:shd w:val="clear" w:color="auto" w:fill="auto"/>
          </w:tcPr>
          <w:p w:rsidR="0007250C" w:rsidRPr="003E31CB" w:rsidRDefault="0007250C" w:rsidP="00994B5E">
            <w:pPr>
              <w:pStyle w:val="11"/>
            </w:pPr>
            <w:r w:rsidRPr="00F52859">
              <w:t xml:space="preserve">ст. </w:t>
            </w:r>
            <w:r>
              <w:t>35</w:t>
            </w:r>
            <w:r w:rsidRPr="00F52859">
              <w:t xml:space="preserve"> ФЗ «О гос.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7723" w:type="dxa"/>
            <w:shd w:val="clear" w:color="auto" w:fill="auto"/>
          </w:tcPr>
          <w:p w:rsidR="0007250C" w:rsidRDefault="0007250C" w:rsidP="00994B5E">
            <w:pPr>
              <w:pStyle w:val="11"/>
              <w:rPr>
                <w:b/>
              </w:rPr>
            </w:pPr>
            <w:r>
              <w:rPr>
                <w:b/>
              </w:rPr>
              <w:t>Имеет ли право правообладатель объекта недвижимости внести в ЕГРН запись о невозможности государственной регистрации без его участия?</w:t>
            </w:r>
          </w:p>
        </w:tc>
        <w:tc>
          <w:tcPr>
            <w:tcW w:w="1701" w:type="dxa"/>
            <w:shd w:val="clear" w:color="auto" w:fill="auto"/>
          </w:tcPr>
          <w:p w:rsidR="0007250C" w:rsidRPr="00F52859" w:rsidRDefault="0007250C" w:rsidP="00994B5E">
            <w:pPr>
              <w:pStyle w:val="11"/>
            </w:pPr>
            <w:r w:rsidRPr="00517097">
              <w:t xml:space="preserve">ст. </w:t>
            </w:r>
            <w:r>
              <w:t>36</w:t>
            </w:r>
            <w:r w:rsidRPr="00517097">
              <w:t xml:space="preserve"> ФЗ «О гос.регистрации недвижимости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такое сделк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5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На что направлена сделк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5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то вправе совершать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5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акие формы сделок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ind w:left="284" w:hanging="284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58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е сделки могут совершаться в устной форм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</w:rPr>
              <w:t>ст. 159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последствия несоблюдения простой письменной формы сделки, предусмотренной законом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a7"/>
              <w:ind w:left="0"/>
              <w:jc w:val="both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6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е сделки совершаются в простой письменной  форме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61 ГК РФ</w:t>
            </w:r>
          </w:p>
        </w:tc>
      </w:tr>
      <w:tr w:rsidR="0007250C" w:rsidRPr="00AB2603" w:rsidTr="00994B5E">
        <w:trPr>
          <w:trHeight w:val="342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последствия несоблюдения нотариальной формы сделки, в случае, если эта форма предусмотрена законом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2"/>
              <w:ind w:left="0" w:firstLine="0"/>
              <w:rPr>
                <w:b/>
              </w:rPr>
            </w:pPr>
            <w:r w:rsidRPr="00AB2603">
              <w:t>ст. 165 ГК РФ</w:t>
            </w:r>
          </w:p>
        </w:tc>
      </w:tr>
      <w:tr w:rsidR="0007250C" w:rsidRPr="00AB2603" w:rsidTr="00994B5E">
        <w:trPr>
          <w:trHeight w:val="74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озможно ли признать сделку действительной в случае, если одна из сторон уклоняется от ее обязательного в соответствии с законом нотариального удостоверения?</w:t>
            </w:r>
          </w:p>
        </w:tc>
        <w:tc>
          <w:tcPr>
            <w:tcW w:w="1701" w:type="dxa"/>
            <w:shd w:val="clear" w:color="auto" w:fill="auto"/>
          </w:tcPr>
          <w:p w:rsidR="0007250C" w:rsidRPr="00AB2603" w:rsidRDefault="0007250C" w:rsidP="00994B5E">
            <w:pPr>
              <w:pStyle w:val="2"/>
              <w:ind w:left="0" w:firstLine="0"/>
            </w:pPr>
            <w:r>
              <w:t>Ст. 165 ГК РФ</w:t>
            </w:r>
          </w:p>
        </w:tc>
      </w:tr>
      <w:tr w:rsidR="0007250C" w:rsidRPr="00AB2603" w:rsidTr="00994B5E">
        <w:trPr>
          <w:trHeight w:val="349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6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Требуется ли нотариальное удостоверение договора при продаже имущества несовершеннолетних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54 ФЗ «О государственной регистрации недвижимости»</w:t>
            </w:r>
          </w:p>
        </w:tc>
      </w:tr>
      <w:tr w:rsidR="0007250C" w:rsidRPr="00AB2603" w:rsidTr="00994B5E">
        <w:trPr>
          <w:trHeight w:val="7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a7"/>
              <w:ind w:left="0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60 ГК РФ</w:t>
            </w:r>
          </w:p>
        </w:tc>
      </w:tr>
      <w:tr w:rsidR="0007250C" w:rsidRPr="00AB2603" w:rsidTr="00994B5E">
        <w:trPr>
          <w:trHeight w:val="239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общие последствия недействительности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a7"/>
              <w:ind w:left="0"/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6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о всех ли случаях необходимо доказывать основания недействительности сдел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a7"/>
              <w:ind w:left="0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166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3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реституц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3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3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3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30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Любую ли сделку можно совершить через представителя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п.4 ст. 16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9C0781">
              <w:rPr>
                <w:sz w:val="20"/>
                <w:szCs w:val="20"/>
              </w:rPr>
              <w:t>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аковы основания возникновения полномочий представителей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п.1 ст.18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такое доверенность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8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От чьего имени действует лицо, которому выдана доверенность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sz w:val="20"/>
                <w:szCs w:val="20"/>
              </w:rPr>
              <w:t>Ст. 18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срок действует доверенность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18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Влечет ли смерть лица, выдавшего доверенность, прекращения доверенности?</w:t>
            </w:r>
          </w:p>
          <w:p w:rsidR="0007250C" w:rsidRPr="009C0781" w:rsidRDefault="0007250C" w:rsidP="00994B5E">
            <w:pPr>
              <w:pStyle w:val="1"/>
              <w:ind w:left="142" w:hanging="142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ind w:left="142" w:hanging="142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1 ст. 18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Доверенность ничтожна, если в ней не указан</w:t>
            </w:r>
            <w:r>
              <w:rPr>
                <w:rFonts w:ascii="Times New Roman" w:hAnsi="Times New Roman"/>
                <w:b/>
              </w:rPr>
              <w:t>о одно из перечисленных условий. Какое это услови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1 ст. 18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Является ли действительной доверенность, выданная на территории РФ, если в ней не указан срок ее действ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18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  каких  случаях  доверенность  должна  быть  нотариально удостоверен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 xml:space="preserve"> 2 ст. 18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ет ли поверенный отступить от указаний доверителя?</w:t>
            </w:r>
          </w:p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2 ст. 973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 каких случаях допускается передовери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 xml:space="preserve"> 1 ст. 18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Обязан ли доверитель по договору поручения выдать доверенность своему поверенному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AB2603">
              <w:t>п.</w:t>
            </w:r>
            <w:r w:rsidRPr="009C0781">
              <w:rPr>
                <w:rFonts w:ascii="Times New Roman" w:hAnsi="Times New Roman"/>
              </w:rPr>
              <w:t>1 ст. 97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jc w:val="both"/>
              <w:rPr>
                <w:rFonts w:ascii="Times New Roman" w:hAnsi="Times New Roman"/>
              </w:rPr>
            </w:pPr>
            <w:r w:rsidRPr="009C0781">
              <w:rPr>
                <w:rFonts w:ascii="Times New Roman" w:hAnsi="Times New Roman"/>
                <w:b/>
              </w:rPr>
              <w:t>За чей счет должен действовать поверенный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97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ем является поверенный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ст. 971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такое право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6F05BE">
              <w:rPr>
                <w:b/>
                <w:sz w:val="20"/>
              </w:rPr>
              <w:t>собствен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209 ГК РФ</w:t>
            </w:r>
          </w:p>
        </w:tc>
      </w:tr>
      <w:tr w:rsidR="0007250C" w:rsidRPr="00AB2603" w:rsidTr="00994B5E">
        <w:trPr>
          <w:trHeight w:val="297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брать</w:t>
            </w:r>
            <w:r w:rsidRPr="009C0781">
              <w:rPr>
                <w:b/>
                <w:sz w:val="20"/>
                <w:szCs w:val="20"/>
              </w:rPr>
              <w:t xml:space="preserve"> формы собственности.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12 ГК РФ</w:t>
            </w:r>
          </w:p>
        </w:tc>
      </w:tr>
      <w:tr w:rsidR="0007250C" w:rsidRPr="00AB2603" w:rsidTr="00994B5E">
        <w:trPr>
          <w:trHeight w:val="556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jc w:val="both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131 ГК РФ</w:t>
            </w:r>
          </w:p>
        </w:tc>
      </w:tr>
      <w:tr w:rsidR="0007250C" w:rsidRPr="00AB2603" w:rsidTr="00994B5E">
        <w:trPr>
          <w:trHeight w:val="55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09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55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из перечисленных субъектов несет риски, вызванные утратой или уничтожением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ст. 209 и 216 ГК РФ</w:t>
            </w:r>
          </w:p>
        </w:tc>
      </w:tr>
      <w:tr w:rsidR="0007250C" w:rsidRPr="00AB2603" w:rsidTr="00994B5E">
        <w:trPr>
          <w:trHeight w:val="28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сервитут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74 ГК РФ</w:t>
            </w:r>
          </w:p>
        </w:tc>
      </w:tr>
      <w:tr w:rsidR="0007250C" w:rsidRPr="00AB2603" w:rsidTr="00994B5E">
        <w:trPr>
          <w:trHeight w:val="27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Сохраняется ли сервитут в случае перехода прав на земельный участок к другому лицу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75 ГК РФ</w:t>
            </w:r>
          </w:p>
        </w:tc>
      </w:tr>
      <w:tr w:rsidR="0007250C" w:rsidRPr="00AB2603" w:rsidTr="00994B5E">
        <w:trPr>
          <w:trHeight w:val="22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иды сервитут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247 ГК РФ</w:t>
            </w:r>
          </w:p>
        </w:tc>
      </w:tr>
      <w:tr w:rsidR="0007250C" w:rsidRPr="00AB2603" w:rsidTr="00994B5E">
        <w:trPr>
          <w:trHeight w:val="41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 xml:space="preserve">Возможен ли переход права собственности на объект, если он обременен сервитутом? 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275 ГК РФ</w:t>
            </w:r>
          </w:p>
        </w:tc>
      </w:tr>
      <w:tr w:rsidR="0007250C" w:rsidRPr="00AB2603" w:rsidTr="00994B5E">
        <w:trPr>
          <w:trHeight w:val="361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е из перечисленных оснований не влияет на признание объекта самовольной постройкой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22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32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озможно ли оформить право собственности на самовольную постройку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222 ГК РФ</w:t>
            </w:r>
          </w:p>
        </w:tc>
      </w:tr>
      <w:tr w:rsidR="0007250C" w:rsidRPr="00AB2603" w:rsidTr="00994B5E">
        <w:trPr>
          <w:trHeight w:val="556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м образом может быть отчуждена квартира,  находящаяся в общей долевой собствен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46 ГК РФ</w:t>
            </w:r>
          </w:p>
          <w:p w:rsidR="0007250C" w:rsidRPr="009C0781" w:rsidRDefault="0007250C" w:rsidP="00994B5E">
            <w:pPr>
              <w:pStyle w:val="a7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5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означает принцип преимущественного права покупки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50 ГК РФ</w:t>
            </w:r>
          </w:p>
        </w:tc>
      </w:tr>
      <w:tr w:rsidR="0007250C" w:rsidRPr="00AB2603" w:rsidTr="00994B5E">
        <w:trPr>
          <w:trHeight w:val="554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0 ГК РФ</w:t>
            </w:r>
          </w:p>
        </w:tc>
      </w:tr>
      <w:tr w:rsidR="0007250C" w:rsidRPr="00AB2603" w:rsidTr="00994B5E">
        <w:trPr>
          <w:trHeight w:val="564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Действует ли принцип преимущественного права покупки при отчуждении комнаты в коммунальной квартир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55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Указывается ли в договоре отчуждения комнаты в коммунальной квартире размер доли в праве общей собственности на общее имущество квартиры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41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 xml:space="preserve">Когда возникает общая совместная собственность? 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3 ст. 244 ГК РФ</w:t>
            </w:r>
          </w:p>
        </w:tc>
      </w:tr>
      <w:tr w:rsidR="0007250C" w:rsidRPr="009C0781" w:rsidTr="00994B5E">
        <w:trPr>
          <w:trHeight w:val="219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ind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.</w:t>
            </w:r>
          </w:p>
          <w:p w:rsidR="0007250C" w:rsidRPr="009C0781" w:rsidRDefault="0007250C" w:rsidP="00994B5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является членом семьи собственника жилого помещения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1 ЖК РФ</w:t>
            </w:r>
          </w:p>
        </w:tc>
      </w:tr>
      <w:tr w:rsidR="0007250C" w:rsidRPr="009C0781" w:rsidTr="00994B5E">
        <w:trPr>
          <w:trHeight w:val="357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ind w:left="57"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723" w:type="dxa"/>
            <w:shd w:val="clear" w:color="auto" w:fill="auto"/>
          </w:tcPr>
          <w:p w:rsidR="0007250C" w:rsidRPr="00002E66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ому принадлежат поступления, полученные в результате использования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ind w:left="284" w:hanging="284"/>
              <w:jc w:val="both"/>
              <w:rPr>
                <w:b/>
              </w:rPr>
            </w:pPr>
            <w:r w:rsidRPr="009C0781">
              <w:rPr>
                <w:b/>
              </w:rPr>
              <w:t>Ст.136 ГК РФ</w:t>
            </w:r>
          </w:p>
        </w:tc>
      </w:tr>
      <w:tr w:rsidR="0007250C" w:rsidRPr="00AB2603" w:rsidTr="00994B5E">
        <w:trPr>
          <w:trHeight w:val="28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ind w:left="57"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означает понятие «приобретательная давность» на недвижимое имущество?</w:t>
            </w:r>
          </w:p>
        </w:tc>
        <w:tc>
          <w:tcPr>
            <w:tcW w:w="1701" w:type="dxa"/>
            <w:shd w:val="clear" w:color="auto" w:fill="auto"/>
          </w:tcPr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34 ГК РФ</w:t>
            </w:r>
          </w:p>
        </w:tc>
      </w:tr>
      <w:tr w:rsidR="0007250C" w:rsidRPr="00AB2603" w:rsidTr="00994B5E">
        <w:trPr>
          <w:trHeight w:val="407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ind w:left="57" w:right="-108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 каком порядке возможно приобрести право собственности на объект недвижимого имущества на основании принципа приобретательной дав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м порядке, в соответствии со ст.38 СК, общее имущество супругов может быть разделено до расторжения брак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8 С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П.2ст.38 С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 вправе требовать признания этой сделки недействительной в судебном порядк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ч.3 ст. 35 С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Имеет ли супруг право собственности на квартиру, приватизированную на имя другого супруг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5 СК РФ</w:t>
            </w:r>
          </w:p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5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дет ли признано</w:t>
            </w:r>
            <w:r w:rsidRPr="009C0781">
              <w:rPr>
                <w:b/>
                <w:sz w:val="20"/>
                <w:szCs w:val="20"/>
              </w:rPr>
              <w:t xml:space="preserve"> совместной собственностью имущество </w:t>
            </w:r>
            <w:r>
              <w:rPr>
                <w:b/>
                <w:sz w:val="20"/>
                <w:szCs w:val="20"/>
              </w:rPr>
              <w:t>купленное одним</w:t>
            </w:r>
            <w:r w:rsidRPr="009C0781">
              <w:rPr>
                <w:b/>
                <w:sz w:val="20"/>
                <w:szCs w:val="20"/>
              </w:rPr>
              <w:t xml:space="preserve"> из супругов в период брак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7 СК РФ</w:t>
            </w:r>
          </w:p>
          <w:p w:rsidR="0007250C" w:rsidRPr="00002E66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5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имущество, приобретенное  в совместную собственность супругов отчуждаться только одним супругом, без согласия другого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быть признано совместной собственностью имущество одного из супругов</w:t>
            </w:r>
            <w:r>
              <w:rPr>
                <w:b/>
                <w:sz w:val="20"/>
                <w:szCs w:val="20"/>
              </w:rPr>
              <w:t>, приобретенное им до регистрации брака</w:t>
            </w:r>
            <w:r w:rsidRPr="009C078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25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ind w:right="-107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такое задаток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ind w:right="-107"/>
              <w:rPr>
                <w:sz w:val="20"/>
              </w:rPr>
            </w:pPr>
            <w:r w:rsidRPr="006F05BE">
              <w:rPr>
                <w:sz w:val="20"/>
              </w:rPr>
              <w:t>Ст.380 ГК РФ</w:t>
            </w:r>
          </w:p>
        </w:tc>
      </w:tr>
      <w:tr w:rsidR="0007250C" w:rsidRPr="00AB2603" w:rsidTr="00994B5E">
        <w:trPr>
          <w:trHeight w:val="45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.</w:t>
            </w:r>
          </w:p>
        </w:tc>
        <w:tc>
          <w:tcPr>
            <w:tcW w:w="7723" w:type="dxa"/>
            <w:shd w:val="clear" w:color="auto" w:fill="auto"/>
          </w:tcPr>
          <w:p w:rsidR="0007250C" w:rsidRPr="00A0121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1 ст. 38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Какой должна быть форма соглашения о задатк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</w:rPr>
              <w:t>ст.38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  <w:szCs w:val="20"/>
              </w:rPr>
              <w:t>В договоре для обозначения предварительного платежа упоминается задаток. Договор не выполнен по вине стороны, получившей этот платеж. Какова судьба внесенного платеж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81 ГК РФ</w:t>
            </w:r>
          </w:p>
          <w:p w:rsidR="0007250C" w:rsidRPr="009C0781" w:rsidRDefault="0007250C" w:rsidP="00994B5E">
            <w:pPr>
              <w:rPr>
                <w:sz w:val="20"/>
              </w:rPr>
            </w:pPr>
          </w:p>
        </w:tc>
      </w:tr>
      <w:tr w:rsidR="0007250C" w:rsidRPr="00AB2603" w:rsidTr="00994B5E">
        <w:trPr>
          <w:trHeight w:val="271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Что такое обеспечительный платеж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381.1 ГК РФ</w:t>
            </w:r>
          </w:p>
        </w:tc>
      </w:tr>
      <w:tr w:rsidR="0007250C" w:rsidRPr="00AB2603" w:rsidTr="00994B5E">
        <w:trPr>
          <w:trHeight w:val="47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 каком случае обеспечительный платеж засчитывается в счет исполнения обязательств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381.1 ГК РФ</w:t>
            </w:r>
          </w:p>
        </w:tc>
      </w:tr>
      <w:tr w:rsidR="0007250C" w:rsidRPr="00AB2603" w:rsidTr="00994B5E">
        <w:trPr>
          <w:trHeight w:val="45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чем заключается разница между задатком и авансом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80, 381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ind w:right="-107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Возможно ли взыскать неустойку, если сторонами обязательства не заключено соглашение о ее применени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1 ст. 33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>Могут  ли  стороны  обязательства изменить размер законной неустойк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3 ст. 33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гут ли  удовлетворяться  требования  кредитора  за  счет удержания имущества, принадлежащего должнику или третьему лицу, которому оно должно быть передано по указанию должника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ст. 359, 360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понимается под реальным ущербом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15 ГК РФ</w:t>
            </w:r>
          </w:p>
        </w:tc>
      </w:tr>
      <w:tr w:rsidR="0007250C" w:rsidRPr="00AB2603" w:rsidTr="00994B5E">
        <w:trPr>
          <w:trHeight w:val="364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ем доказывается отсутствие вины при привлечении лица к  гражданско-правовой ответствен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2 ст. 401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й форме должен быть оформлен предварительный договор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429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й форме должен быть оформлен предварительный договор купли-продажи недвижимого имущества от имени малолетних собственников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акцепт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432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е условие является существенным для договора купли-продажи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55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ва основная обязанность продавца при заключении договора купли-продажи жилого помещен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58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.</w:t>
            </w:r>
          </w:p>
        </w:tc>
        <w:tc>
          <w:tcPr>
            <w:tcW w:w="7723" w:type="dxa"/>
            <w:shd w:val="clear" w:color="auto" w:fill="auto"/>
          </w:tcPr>
          <w:p w:rsidR="0007250C" w:rsidRPr="006F05BE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По договору дарения одаряемый вправе или обязан..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72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ом случае договор дарения является ничтожным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72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такое аренда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6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являться арендодателем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8 ГК РФ</w:t>
            </w:r>
          </w:p>
        </w:tc>
      </w:tr>
      <w:tr w:rsidR="0007250C" w:rsidRPr="00AB2603" w:rsidTr="00994B5E">
        <w:trPr>
          <w:trHeight w:val="278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Подлежит ли обязательной государственной регистрации договор аренды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9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случае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10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15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договор субаренды быть заключен на срок, превышающий срок договора аренды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15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Сколько раз подряд арендатор должен не заплатить арендную плату, чтобы арендодатель имел право в судебном порядке расторгнуть договор аренды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619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01-605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86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84 ГК РФ</w:t>
            </w:r>
          </w:p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Является ли рента обременением объекта недвижимого имущества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586 ГК РФ</w:t>
            </w:r>
          </w:p>
        </w:tc>
      </w:tr>
      <w:tr w:rsidR="0007250C" w:rsidRPr="00AB2603" w:rsidTr="00994B5E">
        <w:trPr>
          <w:trHeight w:val="235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a5"/>
              <w:rPr>
                <w:b/>
                <w:sz w:val="20"/>
              </w:rPr>
            </w:pPr>
            <w:r w:rsidRPr="006F05BE">
              <w:rPr>
                <w:b/>
                <w:sz w:val="20"/>
              </w:rPr>
              <w:t xml:space="preserve">Что является предметом договора найма жилого помещения. 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2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Допускается ли поднаем жилого помещения в случаях, когда соседи-наниматели  по коммунальной квартире возражают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2 ст. 76 ЖК РФ</w:t>
            </w:r>
          </w:p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 xml:space="preserve">С кем наниматель жилого помещения по договору социального найма может произвести обмен? 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72 ЖК РФ</w:t>
            </w:r>
          </w:p>
          <w:p w:rsidR="0007250C" w:rsidRPr="009C0781" w:rsidRDefault="0007250C" w:rsidP="00994B5E">
            <w:pPr>
              <w:pStyle w:val="1"/>
              <w:ind w:left="284" w:hanging="284"/>
              <w:jc w:val="both"/>
              <w:rPr>
                <w:b/>
              </w:rPr>
            </w:pPr>
          </w:p>
        </w:tc>
      </w:tr>
      <w:tr w:rsidR="0007250C" w:rsidRPr="00AB2603" w:rsidTr="00994B5E">
        <w:trPr>
          <w:trHeight w:val="703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 каких случаях договор коммерческого найма жилого помещения по требованию наймодателя может быть расторгнут  в  судебном  порядке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687 Г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3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е права имеет собственник жилого помещения в многоквартирном доме?</w:t>
            </w:r>
          </w:p>
          <w:p w:rsidR="0007250C" w:rsidRPr="009C0781" w:rsidRDefault="0007250C" w:rsidP="00994B5E">
            <w:pPr>
              <w:ind w:left="284" w:hanging="284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90 Г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21"/>
              <w:spacing w:after="0" w:line="240" w:lineRule="auto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В каких случаях возможно прекращение права собственности на жилое  помещение в судебном порядке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93 ГК РФ</w:t>
            </w:r>
          </w:p>
          <w:p w:rsidR="0007250C" w:rsidRPr="009C0781" w:rsidRDefault="0007250C" w:rsidP="00994B5E">
            <w:pPr>
              <w:pStyle w:val="a7"/>
              <w:spacing w:after="0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ind w:left="57" w:right="57"/>
              <w:rPr>
                <w:b/>
                <w:sz w:val="20"/>
              </w:rPr>
            </w:pPr>
            <w:r w:rsidRPr="009C0781">
              <w:rPr>
                <w:b/>
                <w:sz w:val="20"/>
              </w:rPr>
              <w:t>Какие права имеют члены семьи собственника жилого помещения,  проживающие с ним в жилом помещени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1 ЖК РФ</w:t>
            </w:r>
          </w:p>
          <w:p w:rsidR="0007250C" w:rsidRPr="009C0781" w:rsidRDefault="0007250C" w:rsidP="00994B5E">
            <w:pPr>
              <w:ind w:left="57" w:right="57" w:hanging="284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</w:rPr>
            </w:pPr>
            <w:r w:rsidRPr="009C0781">
              <w:rPr>
                <w:b/>
                <w:sz w:val="20"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92 ГК РФ</w:t>
            </w:r>
          </w:p>
          <w:p w:rsidR="0007250C" w:rsidRPr="009C0781" w:rsidRDefault="0007250C" w:rsidP="00994B5E">
            <w:pPr>
              <w:ind w:left="57" w:right="57"/>
              <w:rPr>
                <w:b/>
                <w:sz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</w:rPr>
            </w:pPr>
            <w:r w:rsidRPr="009C0781">
              <w:rPr>
                <w:b/>
                <w:sz w:val="20"/>
              </w:rPr>
              <w:t>Кто может быть признан бывшим членом семьи собственник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</w:rPr>
            </w:pPr>
            <w:r w:rsidRPr="009C0781">
              <w:rPr>
                <w:sz w:val="20"/>
              </w:rPr>
              <w:t>Ст. 31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быть инициатором (заявителем) для перевода квартиры в нежилой фонд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2 ст. 23 ЖК РФ</w:t>
            </w:r>
          </w:p>
        </w:tc>
      </w:tr>
      <w:tr w:rsidR="0007250C" w:rsidRPr="009C0781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собственник квартиры использовать ее под офис или для осуществления производственной деятельности?</w:t>
            </w:r>
          </w:p>
        </w:tc>
        <w:tc>
          <w:tcPr>
            <w:tcW w:w="1701" w:type="dxa"/>
            <w:shd w:val="clear" w:color="auto" w:fill="auto"/>
          </w:tcPr>
          <w:p w:rsidR="0007250C" w:rsidRPr="00FD4B87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П.3 ст. 17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то может быть поставлен на регистрационный учет на жилую площадь нанимателя без согласия других членов семьи нанимател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 xml:space="preserve">Правила регистрации № 713 от 17.07.95 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Может ли гражданин зарегистрироваться по месту жительства (прописаться) в квартире, которую арендует (снимает)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ч.5 п.16 Правил регистрации № 713 от 17.07.95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ой документ при социальном найме является правоустанавливающим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63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На каком основании возможно осуществление перепланировки, переустройства жилого помещен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26 ЖК РФ</w:t>
            </w:r>
          </w:p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b/>
                <w:sz w:val="20"/>
                <w:szCs w:val="20"/>
              </w:rPr>
            </w:pPr>
            <w:r w:rsidRPr="009C0781">
              <w:rPr>
                <w:b/>
                <w:sz w:val="20"/>
                <w:szCs w:val="20"/>
              </w:rPr>
              <w:t>Каким образом может быть принято решение по управлению общим имуществом дома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 Ж</w:t>
            </w:r>
            <w:r w:rsidRPr="009C0781">
              <w:rPr>
                <w:sz w:val="20"/>
                <w:szCs w:val="20"/>
              </w:rPr>
              <w:t>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такое приватизация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</w:rPr>
              <w:t>1 ст. Закона «О приватизации жилых помещений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Кто может приобрести жилое помещение в собственность в порядке приватизации?</w:t>
            </w:r>
          </w:p>
          <w:p w:rsidR="0007250C" w:rsidRPr="009C0781" w:rsidRDefault="0007250C" w:rsidP="00994B5E">
            <w:pPr>
              <w:pStyle w:val="1"/>
              <w:rPr>
                <w:rFonts w:ascii="Times New Roman" w:hAnsi="Times New Roman"/>
              </w:rPr>
            </w:pPr>
          </w:p>
          <w:p w:rsidR="0007250C" w:rsidRPr="006F05BE" w:rsidRDefault="0007250C" w:rsidP="00994B5E">
            <w:pPr>
              <w:pStyle w:val="a5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b/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Закон «О приватизации жилых помещений»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но ли приватизировать квартиру, если один из граждан призван на действительную срочную военную службу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но ли приватизировать жилые помещения в домах, имеющих статус общежития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4 Закона РФ о приватизации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но ли приватизировать жилое помещение, находящееся в аварийном состояни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4 Закона РФ о приватизации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озможно ли приватизировать жилое помещение, если не все совершеннолетние граждане, проживающие в квартире, участвуют в приватизации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pStyle w:val="a5"/>
              <w:rPr>
                <w:sz w:val="20"/>
                <w:szCs w:val="20"/>
              </w:rPr>
            </w:pP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</w:t>
            </w:r>
          </w:p>
        </w:tc>
        <w:tc>
          <w:tcPr>
            <w:tcW w:w="7723" w:type="dxa"/>
            <w:shd w:val="clear" w:color="auto" w:fill="auto"/>
          </w:tcPr>
          <w:p w:rsidR="0007250C" w:rsidRPr="00FD4B87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Что предоставляется собственнику жилого помещения  при  сносе  дома?</w:t>
            </w:r>
          </w:p>
        </w:tc>
        <w:tc>
          <w:tcPr>
            <w:tcW w:w="1701" w:type="dxa"/>
            <w:shd w:val="clear" w:color="auto" w:fill="auto"/>
          </w:tcPr>
          <w:p w:rsidR="0007250C" w:rsidRPr="006F05BE" w:rsidRDefault="0007250C" w:rsidP="00994B5E">
            <w:pPr>
              <w:rPr>
                <w:b/>
                <w:sz w:val="20"/>
              </w:rPr>
            </w:pPr>
            <w:r w:rsidRPr="009C0781">
              <w:rPr>
                <w:sz w:val="20"/>
                <w:szCs w:val="20"/>
              </w:rPr>
              <w:t>ст. 32 ЖК РФ</w:t>
            </w:r>
          </w:p>
        </w:tc>
      </w:tr>
      <w:tr w:rsidR="0007250C" w:rsidRPr="00AB2603" w:rsidTr="00994B5E">
        <w:trPr>
          <w:trHeight w:val="28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Возможна ли приватизация квартиры без личного присутствия участвующих в приватизации граждан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07250C" w:rsidRPr="00AB2603" w:rsidTr="00994B5E">
        <w:trPr>
          <w:trHeight w:val="460"/>
        </w:trPr>
        <w:tc>
          <w:tcPr>
            <w:tcW w:w="670" w:type="dxa"/>
            <w:shd w:val="clear" w:color="auto" w:fill="auto"/>
          </w:tcPr>
          <w:p w:rsidR="0007250C" w:rsidRPr="009C0781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7723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  <w:r w:rsidRPr="009C0781">
              <w:rPr>
                <w:rFonts w:ascii="Times New Roman" w:hAnsi="Times New Roman"/>
                <w:b/>
              </w:rPr>
              <w:t>Может ли приватизировать гражданин квартиру, в которой проживает, если он уже однажды участвовал в приватизации?</w:t>
            </w:r>
          </w:p>
        </w:tc>
        <w:tc>
          <w:tcPr>
            <w:tcW w:w="1701" w:type="dxa"/>
            <w:shd w:val="clear" w:color="auto" w:fill="auto"/>
          </w:tcPr>
          <w:p w:rsidR="0007250C" w:rsidRPr="009C0781" w:rsidRDefault="0007250C" w:rsidP="00994B5E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07250C" w:rsidRPr="003F2644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Допускается ли передача инвестором своих прав на жилой объект долевого строительства гражданину</w:t>
            </w:r>
            <w:r>
              <w:rPr>
                <w:rFonts w:ascii="Times New Roman" w:hAnsi="Times New Roman"/>
                <w:b/>
              </w:rPr>
              <w:t xml:space="preserve"> путём уступки права треб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 w:rsidRPr="004652EC">
              <w:rPr>
                <w:sz w:val="20"/>
                <w:szCs w:val="20"/>
              </w:rPr>
              <w:t>п.3, ст.1/закон № 214-ФЗ</w:t>
            </w:r>
          </w:p>
          <w:p w:rsidR="0007250C" w:rsidRPr="004652EC" w:rsidRDefault="0007250C" w:rsidP="00994B5E">
            <w:pPr>
              <w:rPr>
                <w:sz w:val="20"/>
                <w:szCs w:val="20"/>
              </w:rPr>
            </w:pPr>
          </w:p>
        </w:tc>
      </w:tr>
      <w:tr w:rsidR="0007250C" w:rsidRPr="003F2644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С какого момента договор участия в долевом строительстве считается заключенным</w:t>
            </w:r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 w:rsidRPr="004652EC">
              <w:rPr>
                <w:sz w:val="20"/>
                <w:szCs w:val="20"/>
              </w:rPr>
              <w:t xml:space="preserve"> п.3, ст.4/закон № 214-ФЗ</w:t>
            </w:r>
          </w:p>
        </w:tc>
      </w:tr>
      <w:tr w:rsidR="0007250C" w:rsidRPr="003F2644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Гарантийный срок на объект долевого строительства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п.5, ст.7/закон № 214-ФЗ</w:t>
            </w:r>
          </w:p>
        </w:tc>
      </w:tr>
      <w:tr w:rsidR="0007250C" w:rsidRPr="00AB2603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С какого момента дольщик может уступить своё право требования по договору участия в долевом строительстве</w:t>
            </w:r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4652EC" w:rsidRDefault="0007250C" w:rsidP="00994B5E">
            <w:pPr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п.2, ст.11/закон № 214-ФЗ</w:t>
            </w:r>
          </w:p>
        </w:tc>
      </w:tr>
      <w:tr w:rsidR="0007250C" w:rsidRPr="00AB2603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AB2603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Объекты земельных отноше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п. 1. ст. 6 ЗК РФ</w:t>
            </w:r>
          </w:p>
        </w:tc>
      </w:tr>
      <w:tr w:rsidR="0007250C" w:rsidRPr="00AB2603" w:rsidTr="00994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AB2603" w:rsidRDefault="0007250C" w:rsidP="0099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842923" w:rsidRDefault="0007250C" w:rsidP="00994B5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842923">
              <w:rPr>
                <w:rFonts w:ascii="Times New Roman" w:hAnsi="Times New Roman"/>
                <w:b/>
              </w:rPr>
              <w:t>Участники земельных отношений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0C" w:rsidRPr="00563656" w:rsidRDefault="0007250C" w:rsidP="00994B5E">
            <w:pPr>
              <w:rPr>
                <w:sz w:val="20"/>
                <w:szCs w:val="20"/>
              </w:rPr>
            </w:pPr>
            <w:r w:rsidRPr="00563656">
              <w:rPr>
                <w:sz w:val="20"/>
                <w:szCs w:val="20"/>
              </w:rPr>
              <w:t>п.1 ст. 5 З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</w:t>
            </w:r>
          </w:p>
        </w:tc>
        <w:tc>
          <w:tcPr>
            <w:tcW w:w="7723" w:type="dxa"/>
          </w:tcPr>
          <w:p w:rsidR="0007250C" w:rsidRPr="006F05BE" w:rsidRDefault="0007250C" w:rsidP="00994B5E">
            <w:pPr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 каких случаях осуществляется  наследование  по закону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 1111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озможно ли совершение завещания так, чтобы даже нотариус не знал о его содержании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26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озможно ли совершение совместного завещания в одном документе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18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Входят ли в состав наследственного имущества имущественные права и</w:t>
            </w:r>
          </w:p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обязанности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12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53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</w:p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 срок для принятия наследства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rPr>
                <w:sz w:val="20"/>
                <w:szCs w:val="20"/>
              </w:rPr>
            </w:pPr>
          </w:p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54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а должна быть форма завещания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24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огда завещание создает права и обязанности   для наследников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18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имеет право на  обязательную долю в наследстве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49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может составить завещание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18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является наследниками второй очереди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43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является наследниками первой очереди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42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жет ли завещатель изменить составленное в нотариальной форме завещание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30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жно ли завещать  квартиру нескольким наследникам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21 Г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701" w:type="dxa"/>
          </w:tcPr>
          <w:p w:rsidR="0007250C" w:rsidRPr="00AB2603" w:rsidRDefault="0007250C" w:rsidP="00994B5E">
            <w:r w:rsidRPr="006F05BE">
              <w:rPr>
                <w:sz w:val="20"/>
                <w:szCs w:val="20"/>
              </w:rPr>
              <w:t>ст. 1120 ГК РФ</w:t>
            </w:r>
          </w:p>
        </w:tc>
      </w:tr>
      <w:tr w:rsidR="0007250C" w:rsidRPr="006F05BE" w:rsidTr="00994B5E">
        <w:trPr>
          <w:trHeight w:val="549"/>
        </w:trPr>
        <w:tc>
          <w:tcPr>
            <w:tcW w:w="670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</w:t>
            </w:r>
          </w:p>
        </w:tc>
        <w:tc>
          <w:tcPr>
            <w:tcW w:w="7723" w:type="dxa"/>
            <w:vAlign w:val="center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На какие виды недвижимого имущества, при покупке, предоставляется налоговый вычет в размере фактически произведенных расходов, но не более 2 млн. рублей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Ст.220НК РФ</w:t>
            </w:r>
          </w:p>
        </w:tc>
      </w:tr>
      <w:tr w:rsidR="0007250C" w:rsidRPr="006F05BE" w:rsidTr="00994B5E">
        <w:trPr>
          <w:trHeight w:val="280"/>
        </w:trPr>
        <w:tc>
          <w:tcPr>
            <w:tcW w:w="670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.</w:t>
            </w:r>
          </w:p>
        </w:tc>
        <w:tc>
          <w:tcPr>
            <w:tcW w:w="7723" w:type="dxa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ая сумма, полученная от продажи недвижимости, не облагается налогом при продаже недвижимости, если она находилась в собственности менее 3-х лет</w:t>
            </w:r>
            <w:r>
              <w:rPr>
                <w:b/>
                <w:sz w:val="20"/>
                <w:szCs w:val="20"/>
              </w:rPr>
              <w:t>, а также менее 5 лет</w:t>
            </w:r>
            <w:r w:rsidRPr="006F05B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07250C" w:rsidRPr="006F05BE" w:rsidTr="00994B5E">
        <w:trPr>
          <w:trHeight w:val="285"/>
        </w:trPr>
        <w:tc>
          <w:tcPr>
            <w:tcW w:w="670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.</w:t>
            </w:r>
          </w:p>
        </w:tc>
        <w:tc>
          <w:tcPr>
            <w:tcW w:w="7723" w:type="dxa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ова величина налогового вычета при покупке недвижимости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07250C" w:rsidRPr="006F05BE" w:rsidTr="00994B5E">
        <w:trPr>
          <w:trHeight w:val="417"/>
        </w:trPr>
        <w:tc>
          <w:tcPr>
            <w:tcW w:w="670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3.</w:t>
            </w:r>
          </w:p>
        </w:tc>
        <w:tc>
          <w:tcPr>
            <w:tcW w:w="7723" w:type="dxa"/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ие категории физических лиц обязаны подавать декларацию о полученных доходах 3 НДФЛ?</w:t>
            </w:r>
          </w:p>
        </w:tc>
        <w:tc>
          <w:tcPr>
            <w:tcW w:w="1701" w:type="dxa"/>
          </w:tcPr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07250C" w:rsidRPr="003F2644" w:rsidTr="00994B5E">
        <w:trPr>
          <w:trHeight w:val="5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 xml:space="preserve">Ипотека – эт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EC41EF">
              <w:rPr>
                <w:sz w:val="20"/>
                <w:szCs w:val="20"/>
              </w:rPr>
              <w:t>ст. 5 ФЗ № 102 «Об ипотеке»</w:t>
            </w:r>
          </w:p>
        </w:tc>
      </w:tr>
      <w:tr w:rsidR="0007250C" w:rsidRPr="003F2644" w:rsidTr="00994B5E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Договор об ипотеке должен быть заключе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3F2644">
              <w:rPr>
                <w:sz w:val="20"/>
                <w:szCs w:val="20"/>
              </w:rPr>
              <w:t>ст. 10 ФЗ № 102 «Об ипотеке»</w:t>
            </w:r>
          </w:p>
        </w:tc>
      </w:tr>
      <w:tr w:rsidR="0007250C" w:rsidRPr="003F2644" w:rsidTr="00994B5E">
        <w:trPr>
          <w:trHeight w:val="5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Ипотека возникае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3F2644">
              <w:rPr>
                <w:sz w:val="20"/>
                <w:szCs w:val="20"/>
              </w:rPr>
              <w:t>ст. 1 ФЗ № 102 «Об ипотеке»</w:t>
            </w:r>
          </w:p>
        </w:tc>
      </w:tr>
      <w:tr w:rsidR="0007250C" w:rsidRPr="003F2644" w:rsidTr="00994B5E">
        <w:trPr>
          <w:trHeight w:val="2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Прекращается ли право залога в случае гибели имущества (предмета залога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3F2644">
              <w:rPr>
                <w:sz w:val="20"/>
                <w:szCs w:val="20"/>
              </w:rPr>
              <w:t>ст. 352 ГК РФ</w:t>
            </w:r>
          </w:p>
        </w:tc>
      </w:tr>
      <w:tr w:rsidR="0007250C" w:rsidRPr="003F2644" w:rsidTr="00994B5E">
        <w:trPr>
          <w:trHeight w:val="1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Кто вправе выдавать независимую гаранти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3F2644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8. ГК РФ</w:t>
            </w:r>
          </w:p>
        </w:tc>
      </w:tr>
      <w:tr w:rsidR="0007250C" w:rsidRPr="003F2644" w:rsidTr="00994B5E">
        <w:trPr>
          <w:trHeight w:val="4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Какую ответственность несет поручитель при неисполнении или ненадлежащем исполнении должником обеспеченного поручителем обязательств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3 ГК РФ</w:t>
            </w:r>
          </w:p>
        </w:tc>
      </w:tr>
      <w:tr w:rsidR="0007250C" w:rsidRPr="003F2644" w:rsidTr="00994B5E">
        <w:trPr>
          <w:trHeight w:val="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EC41EF">
              <w:rPr>
                <w:b/>
                <w:sz w:val="20"/>
                <w:szCs w:val="20"/>
              </w:rPr>
              <w:t>Каким образом оформляется ипотек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339 ГК РФ</w:t>
            </w:r>
          </w:p>
        </w:tc>
      </w:tr>
      <w:tr w:rsidR="0007250C" w:rsidRPr="003F2644" w:rsidTr="00994B5E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Теряет ли залог силу, если право собственности на заложенное имущество перейдет третьему лиц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П.1 ст. 353 ГК РФ</w:t>
            </w:r>
          </w:p>
        </w:tc>
      </w:tr>
      <w:tr w:rsidR="0007250C" w:rsidRPr="003F2644" w:rsidTr="00994B5E">
        <w:trPr>
          <w:trHeight w:val="2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то может являться залогодателе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9C0781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335 ГК РФ</w:t>
            </w:r>
          </w:p>
        </w:tc>
      </w:tr>
      <w:tr w:rsidR="0007250C" w:rsidRPr="003F2644" w:rsidTr="00994B5E">
        <w:trPr>
          <w:trHeight w:val="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Как называется залог недвижимого имуществ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9C0781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</w:p>
        </w:tc>
      </w:tr>
      <w:tr w:rsidR="0007250C" w:rsidRPr="003F2644" w:rsidTr="00994B5E">
        <w:trPr>
          <w:trHeight w:val="8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6F05BE" w:rsidRDefault="0007250C" w:rsidP="00994B5E">
            <w:pPr>
              <w:keepLines/>
              <w:suppressLineNumbers/>
              <w:rPr>
                <w:b/>
                <w:sz w:val="20"/>
                <w:szCs w:val="20"/>
              </w:rPr>
            </w:pPr>
            <w:r w:rsidRPr="006F05BE">
              <w:rPr>
                <w:b/>
                <w:sz w:val="20"/>
                <w:szCs w:val="20"/>
              </w:rPr>
              <w:t>Могут ли здания (сооружения) быть предметом ипотеки без одновременной ипотеки по тому же договору земельного участка (либо его части), на котором находится это здание (сооружение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C" w:rsidRPr="00EC41EF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9C0781">
              <w:rPr>
                <w:sz w:val="20"/>
                <w:szCs w:val="20"/>
              </w:rPr>
              <w:t>ст. 340 ГК РФ</w:t>
            </w:r>
          </w:p>
          <w:p w:rsidR="0007250C" w:rsidRPr="006F05BE" w:rsidRDefault="0007250C" w:rsidP="00994B5E">
            <w:pPr>
              <w:keepLines/>
              <w:suppressLineNumbers/>
              <w:rPr>
                <w:sz w:val="20"/>
                <w:szCs w:val="20"/>
              </w:rPr>
            </w:pPr>
            <w:r w:rsidRPr="006F05BE">
              <w:rPr>
                <w:sz w:val="20"/>
                <w:szCs w:val="20"/>
              </w:rPr>
              <w:t>ФЗ № 102 от 16.07.98г. «Об ипотеке» Ст. 63.</w:t>
            </w:r>
          </w:p>
        </w:tc>
      </w:tr>
    </w:tbl>
    <w:p w:rsidR="0007250C" w:rsidRDefault="0007250C" w:rsidP="0007250C"/>
    <w:p w:rsidR="0007250C" w:rsidRDefault="0007250C" w:rsidP="0007250C"/>
    <w:p w:rsidR="0007250C" w:rsidRDefault="0007250C" w:rsidP="0007250C"/>
    <w:p w:rsidR="0007250C" w:rsidRPr="00E21828" w:rsidRDefault="0007250C" w:rsidP="0007250C"/>
    <w:p w:rsidR="00662C58" w:rsidRPr="00443492" w:rsidRDefault="00662C58" w:rsidP="00662C58">
      <w:pPr>
        <w:shd w:val="clear" w:color="auto" w:fill="FFFFFF"/>
        <w:spacing w:before="280" w:after="280" w:line="240" w:lineRule="auto"/>
        <w:rPr>
          <w:rFonts w:ascii="Times New Roman" w:hAnsi="Times New Roman"/>
          <w:color w:val="555555"/>
          <w:lang w:eastAsia="ru-RU"/>
        </w:rPr>
      </w:pPr>
      <w:r w:rsidRPr="00443492">
        <w:rPr>
          <w:rFonts w:ascii="Times New Roman" w:hAnsi="Times New Roman"/>
          <w:color w:val="555555"/>
          <w:lang w:eastAsia="ru-RU"/>
        </w:rPr>
        <w:t> </w:t>
      </w:r>
    </w:p>
    <w:p w:rsidR="00662C58" w:rsidRPr="00443492" w:rsidRDefault="00662C58" w:rsidP="00662C58">
      <w:pPr>
        <w:shd w:val="clear" w:color="auto" w:fill="FFFFFF"/>
        <w:spacing w:before="280" w:after="280" w:line="240" w:lineRule="auto"/>
        <w:rPr>
          <w:rFonts w:ascii="Times New Roman" w:hAnsi="Times New Roman"/>
          <w:color w:val="555555"/>
          <w:lang w:eastAsia="ru-RU"/>
        </w:rPr>
      </w:pPr>
      <w:r w:rsidRPr="00443492">
        <w:rPr>
          <w:rFonts w:ascii="Times New Roman" w:hAnsi="Times New Roman"/>
          <w:color w:val="555555"/>
          <w:lang w:eastAsia="ru-RU"/>
        </w:rPr>
        <w:t> </w:t>
      </w:r>
    </w:p>
    <w:p w:rsidR="00662C58" w:rsidRPr="00AB5E34" w:rsidRDefault="00662C58" w:rsidP="007E1F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2C58" w:rsidRPr="00AB5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9D0D30"/>
    <w:multiLevelType w:val="hybridMultilevel"/>
    <w:tmpl w:val="5A94631C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DCE5C30"/>
    <w:multiLevelType w:val="hybridMultilevel"/>
    <w:tmpl w:val="EF3EDF8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130087F"/>
    <w:multiLevelType w:val="hybridMultilevel"/>
    <w:tmpl w:val="97D2F924"/>
    <w:lvl w:ilvl="0" w:tplc="0419000D">
      <w:start w:val="1"/>
      <w:numFmt w:val="bullet"/>
      <w:lvlText w:val=""/>
      <w:lvlJc w:val="left"/>
      <w:pPr>
        <w:ind w:left="18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4" w15:restartNumberingAfterBreak="0">
    <w:nsid w:val="11784C62"/>
    <w:multiLevelType w:val="hybridMultilevel"/>
    <w:tmpl w:val="A93C16C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1AC7676F"/>
    <w:multiLevelType w:val="hybridMultilevel"/>
    <w:tmpl w:val="B9B61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C0F"/>
    <w:multiLevelType w:val="hybridMultilevel"/>
    <w:tmpl w:val="FF60BF6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1C397607"/>
    <w:multiLevelType w:val="hybridMultilevel"/>
    <w:tmpl w:val="5EE4AC6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284B7472"/>
    <w:multiLevelType w:val="hybridMultilevel"/>
    <w:tmpl w:val="0D4A1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3A1D"/>
    <w:multiLevelType w:val="hybridMultilevel"/>
    <w:tmpl w:val="32BE22B0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2D1111E5"/>
    <w:multiLevelType w:val="hybridMultilevel"/>
    <w:tmpl w:val="F2F2D89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FE53382"/>
    <w:multiLevelType w:val="hybridMultilevel"/>
    <w:tmpl w:val="F1FE5C92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2" w15:restartNumberingAfterBreak="0">
    <w:nsid w:val="3E3F2D67"/>
    <w:multiLevelType w:val="hybridMultilevel"/>
    <w:tmpl w:val="F100450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44B06920"/>
    <w:multiLevelType w:val="hybridMultilevel"/>
    <w:tmpl w:val="98FA5E66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 w15:restartNumberingAfterBreak="0">
    <w:nsid w:val="53034EA5"/>
    <w:multiLevelType w:val="hybridMultilevel"/>
    <w:tmpl w:val="C7F213B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48530D0"/>
    <w:multiLevelType w:val="hybridMultilevel"/>
    <w:tmpl w:val="C59C8CE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5774506D"/>
    <w:multiLevelType w:val="hybridMultilevel"/>
    <w:tmpl w:val="69289116"/>
    <w:lvl w:ilvl="0" w:tplc="041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7" w15:restartNumberingAfterBreak="0">
    <w:nsid w:val="61250783"/>
    <w:multiLevelType w:val="hybridMultilevel"/>
    <w:tmpl w:val="A86002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DE803AC"/>
    <w:multiLevelType w:val="hybridMultilevel"/>
    <w:tmpl w:val="4F4A5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35A9"/>
    <w:multiLevelType w:val="hybridMultilevel"/>
    <w:tmpl w:val="C66A5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54078">
    <w:abstractNumId w:val="3"/>
  </w:num>
  <w:num w:numId="2" w16cid:durableId="1163855470">
    <w:abstractNumId w:val="1"/>
  </w:num>
  <w:num w:numId="3" w16cid:durableId="686714635">
    <w:abstractNumId w:val="12"/>
  </w:num>
  <w:num w:numId="4" w16cid:durableId="1955624838">
    <w:abstractNumId w:val="15"/>
  </w:num>
  <w:num w:numId="5" w16cid:durableId="1115908601">
    <w:abstractNumId w:val="9"/>
  </w:num>
  <w:num w:numId="6" w16cid:durableId="44528925">
    <w:abstractNumId w:val="13"/>
  </w:num>
  <w:num w:numId="7" w16cid:durableId="1303459202">
    <w:abstractNumId w:val="16"/>
  </w:num>
  <w:num w:numId="8" w16cid:durableId="235944432">
    <w:abstractNumId w:val="7"/>
  </w:num>
  <w:num w:numId="9" w16cid:durableId="1053238841">
    <w:abstractNumId w:val="17"/>
  </w:num>
  <w:num w:numId="10" w16cid:durableId="590696710">
    <w:abstractNumId w:val="19"/>
  </w:num>
  <w:num w:numId="11" w16cid:durableId="738138369">
    <w:abstractNumId w:val="18"/>
  </w:num>
  <w:num w:numId="12" w16cid:durableId="1370299730">
    <w:abstractNumId w:val="5"/>
  </w:num>
  <w:num w:numId="13" w16cid:durableId="1971738028">
    <w:abstractNumId w:val="11"/>
  </w:num>
  <w:num w:numId="14" w16cid:durableId="474222447">
    <w:abstractNumId w:val="8"/>
  </w:num>
  <w:num w:numId="15" w16cid:durableId="1424062572">
    <w:abstractNumId w:val="2"/>
  </w:num>
  <w:num w:numId="16" w16cid:durableId="2050449803">
    <w:abstractNumId w:val="6"/>
  </w:num>
  <w:num w:numId="17" w16cid:durableId="2074426233">
    <w:abstractNumId w:val="14"/>
  </w:num>
  <w:num w:numId="18" w16cid:durableId="1743408331">
    <w:abstractNumId w:val="4"/>
  </w:num>
  <w:num w:numId="19" w16cid:durableId="116401260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48"/>
    <w:rsid w:val="00003D3B"/>
    <w:rsid w:val="0007250C"/>
    <w:rsid w:val="00662C58"/>
    <w:rsid w:val="006700D2"/>
    <w:rsid w:val="007E1F48"/>
    <w:rsid w:val="00845949"/>
    <w:rsid w:val="00AB5E34"/>
    <w:rsid w:val="00B872C7"/>
    <w:rsid w:val="00E8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C7E1C-F0BC-4DEB-8DD0-C2C3826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2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07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7250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2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72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725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725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0725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725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72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725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rsid w:val="0007250C"/>
    <w:pPr>
      <w:suppressAutoHyphens/>
      <w:spacing w:after="0" w:line="240" w:lineRule="auto"/>
      <w:ind w:left="284" w:right="-248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725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072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rsid w:val="00072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72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72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7250C"/>
  </w:style>
  <w:style w:type="paragraph" w:customStyle="1" w:styleId="ConsPlusNormal">
    <w:name w:val="ConsPlusNormal"/>
    <w:rsid w:val="0007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07250C"/>
    <w:rPr>
      <w:b/>
      <w:bCs/>
    </w:rPr>
  </w:style>
  <w:style w:type="paragraph" w:customStyle="1" w:styleId="u">
    <w:name w:val="u"/>
    <w:basedOn w:val="a"/>
    <w:rsid w:val="0007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07250C"/>
    <w:rPr>
      <w:color w:val="0000FF"/>
      <w:u w:val="single"/>
    </w:rPr>
  </w:style>
  <w:style w:type="character" w:customStyle="1" w:styleId="apple-converted-space">
    <w:name w:val="apple-converted-space"/>
    <w:rsid w:val="0007250C"/>
  </w:style>
  <w:style w:type="character" w:customStyle="1" w:styleId="f">
    <w:name w:val="f"/>
    <w:rsid w:val="0007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74">
          <w:marLeft w:val="3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CD8A-E47D-4E70-8588-E5702EE7A5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9</Words>
  <Characters>5716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Юлия Костяева</cp:lastModifiedBy>
  <cp:revision>2</cp:revision>
  <dcterms:created xsi:type="dcterms:W3CDTF">2022-08-19T08:05:00Z</dcterms:created>
  <dcterms:modified xsi:type="dcterms:W3CDTF">2022-08-19T08:05:00Z</dcterms:modified>
</cp:coreProperties>
</file>